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71BAECDA" w14:textId="4C99357F" w:rsidR="003C16DF"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457261" w:history="1">
            <w:r w:rsidR="003C16DF" w:rsidRPr="00FC3AAA">
              <w:rPr>
                <w:rStyle w:val="Hyperlink"/>
                <w:rFonts w:cs="Times New Roman"/>
                <w:noProof/>
              </w:rPr>
              <w:t>Section I. Introduction</w:t>
            </w:r>
            <w:r w:rsidR="003C16DF">
              <w:rPr>
                <w:noProof/>
                <w:webHidden/>
              </w:rPr>
              <w:tab/>
            </w:r>
            <w:r w:rsidR="003C16DF">
              <w:rPr>
                <w:noProof/>
                <w:webHidden/>
              </w:rPr>
              <w:fldChar w:fldCharType="begin"/>
            </w:r>
            <w:r w:rsidR="003C16DF">
              <w:rPr>
                <w:noProof/>
                <w:webHidden/>
              </w:rPr>
              <w:instrText xml:space="preserve"> PAGEREF _Toc133457261 \h </w:instrText>
            </w:r>
            <w:r w:rsidR="003C16DF">
              <w:rPr>
                <w:noProof/>
                <w:webHidden/>
              </w:rPr>
            </w:r>
            <w:r w:rsidR="003C16DF">
              <w:rPr>
                <w:noProof/>
                <w:webHidden/>
              </w:rPr>
              <w:fldChar w:fldCharType="separate"/>
            </w:r>
            <w:r w:rsidR="003C16DF">
              <w:rPr>
                <w:noProof/>
                <w:webHidden/>
              </w:rPr>
              <w:t>3</w:t>
            </w:r>
            <w:r w:rsidR="003C16DF">
              <w:rPr>
                <w:noProof/>
                <w:webHidden/>
              </w:rPr>
              <w:fldChar w:fldCharType="end"/>
            </w:r>
          </w:hyperlink>
        </w:p>
        <w:p w14:paraId="2B1D5305" w14:textId="51B00D0C"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2" w:history="1">
            <w:r w:rsidRPr="00FC3AAA">
              <w:rPr>
                <w:rStyle w:val="Hyperlink"/>
                <w:rFonts w:cs="Times New Roman"/>
                <w:noProof/>
              </w:rPr>
              <w:t>Background</w:t>
            </w:r>
            <w:r>
              <w:rPr>
                <w:noProof/>
                <w:webHidden/>
              </w:rPr>
              <w:tab/>
            </w:r>
            <w:r>
              <w:rPr>
                <w:noProof/>
                <w:webHidden/>
              </w:rPr>
              <w:fldChar w:fldCharType="begin"/>
            </w:r>
            <w:r>
              <w:rPr>
                <w:noProof/>
                <w:webHidden/>
              </w:rPr>
              <w:instrText xml:space="preserve"> PAGEREF _Toc133457262 \h </w:instrText>
            </w:r>
            <w:r>
              <w:rPr>
                <w:noProof/>
                <w:webHidden/>
              </w:rPr>
            </w:r>
            <w:r>
              <w:rPr>
                <w:noProof/>
                <w:webHidden/>
              </w:rPr>
              <w:fldChar w:fldCharType="separate"/>
            </w:r>
            <w:r>
              <w:rPr>
                <w:noProof/>
                <w:webHidden/>
              </w:rPr>
              <w:t>3</w:t>
            </w:r>
            <w:r>
              <w:rPr>
                <w:noProof/>
                <w:webHidden/>
              </w:rPr>
              <w:fldChar w:fldCharType="end"/>
            </w:r>
          </w:hyperlink>
        </w:p>
        <w:p w14:paraId="1F06A8FB" w14:textId="6697911C"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3" w:history="1">
            <w:r w:rsidRPr="00FC3AAA">
              <w:rPr>
                <w:rStyle w:val="Hyperlink"/>
                <w:rFonts w:cs="Times New Roman"/>
                <w:noProof/>
              </w:rPr>
              <w:t>Project Description</w:t>
            </w:r>
            <w:r>
              <w:rPr>
                <w:noProof/>
                <w:webHidden/>
              </w:rPr>
              <w:tab/>
            </w:r>
            <w:r>
              <w:rPr>
                <w:noProof/>
                <w:webHidden/>
              </w:rPr>
              <w:fldChar w:fldCharType="begin"/>
            </w:r>
            <w:r>
              <w:rPr>
                <w:noProof/>
                <w:webHidden/>
              </w:rPr>
              <w:instrText xml:space="preserve"> PAGEREF _Toc133457263 \h </w:instrText>
            </w:r>
            <w:r>
              <w:rPr>
                <w:noProof/>
                <w:webHidden/>
              </w:rPr>
            </w:r>
            <w:r>
              <w:rPr>
                <w:noProof/>
                <w:webHidden/>
              </w:rPr>
              <w:fldChar w:fldCharType="separate"/>
            </w:r>
            <w:r>
              <w:rPr>
                <w:noProof/>
                <w:webHidden/>
              </w:rPr>
              <w:t>3</w:t>
            </w:r>
            <w:r>
              <w:rPr>
                <w:noProof/>
                <w:webHidden/>
              </w:rPr>
              <w:fldChar w:fldCharType="end"/>
            </w:r>
          </w:hyperlink>
        </w:p>
        <w:p w14:paraId="5D8D6792" w14:textId="07F0A309" w:rsidR="003C16DF" w:rsidRDefault="003C16DF">
          <w:pPr>
            <w:pStyle w:val="TOC1"/>
            <w:tabs>
              <w:tab w:val="right" w:leader="dot" w:pos="9350"/>
            </w:tabs>
            <w:rPr>
              <w:rFonts w:asciiTheme="minorHAnsi" w:eastAsiaTheme="minorEastAsia" w:hAnsiTheme="minorHAnsi" w:cstheme="minorBidi"/>
              <w:b w:val="0"/>
              <w:bCs w:val="0"/>
              <w:iCs w:val="0"/>
              <w:noProof/>
            </w:rPr>
          </w:pPr>
          <w:hyperlink w:anchor="_Toc133457264" w:history="1">
            <w:r w:rsidRPr="00FC3AAA">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457264 \h </w:instrText>
            </w:r>
            <w:r>
              <w:rPr>
                <w:noProof/>
                <w:webHidden/>
              </w:rPr>
            </w:r>
            <w:r>
              <w:rPr>
                <w:noProof/>
                <w:webHidden/>
              </w:rPr>
              <w:fldChar w:fldCharType="separate"/>
            </w:r>
            <w:r>
              <w:rPr>
                <w:noProof/>
                <w:webHidden/>
              </w:rPr>
              <w:t>6</w:t>
            </w:r>
            <w:r>
              <w:rPr>
                <w:noProof/>
                <w:webHidden/>
              </w:rPr>
              <w:fldChar w:fldCharType="end"/>
            </w:r>
          </w:hyperlink>
        </w:p>
        <w:p w14:paraId="14CB2355" w14:textId="3AEFC6B1"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5" w:history="1">
            <w:r w:rsidRPr="00FC3AAA">
              <w:rPr>
                <w:rStyle w:val="Hyperlink"/>
                <w:rFonts w:cs="Times New Roman"/>
                <w:noProof/>
              </w:rPr>
              <w:t>Project Resources</w:t>
            </w:r>
            <w:r>
              <w:rPr>
                <w:noProof/>
                <w:webHidden/>
              </w:rPr>
              <w:tab/>
            </w:r>
            <w:r>
              <w:rPr>
                <w:noProof/>
                <w:webHidden/>
              </w:rPr>
              <w:fldChar w:fldCharType="begin"/>
            </w:r>
            <w:r>
              <w:rPr>
                <w:noProof/>
                <w:webHidden/>
              </w:rPr>
              <w:instrText xml:space="preserve"> PAGEREF _Toc133457265 \h </w:instrText>
            </w:r>
            <w:r>
              <w:rPr>
                <w:noProof/>
                <w:webHidden/>
              </w:rPr>
            </w:r>
            <w:r>
              <w:rPr>
                <w:noProof/>
                <w:webHidden/>
              </w:rPr>
              <w:fldChar w:fldCharType="separate"/>
            </w:r>
            <w:r>
              <w:rPr>
                <w:noProof/>
                <w:webHidden/>
              </w:rPr>
              <w:t>6</w:t>
            </w:r>
            <w:r>
              <w:rPr>
                <w:noProof/>
                <w:webHidden/>
              </w:rPr>
              <w:fldChar w:fldCharType="end"/>
            </w:r>
          </w:hyperlink>
        </w:p>
        <w:p w14:paraId="50173ECE" w14:textId="5B900B65"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6" w:history="1">
            <w:r w:rsidRPr="00FC3AAA">
              <w:rPr>
                <w:rStyle w:val="Hyperlink"/>
                <w:rFonts w:cs="Times New Roman"/>
                <w:noProof/>
              </w:rPr>
              <w:t>Software Installation</w:t>
            </w:r>
            <w:r>
              <w:rPr>
                <w:noProof/>
                <w:webHidden/>
              </w:rPr>
              <w:tab/>
            </w:r>
            <w:r>
              <w:rPr>
                <w:noProof/>
                <w:webHidden/>
              </w:rPr>
              <w:fldChar w:fldCharType="begin"/>
            </w:r>
            <w:r>
              <w:rPr>
                <w:noProof/>
                <w:webHidden/>
              </w:rPr>
              <w:instrText xml:space="preserve"> PAGEREF _Toc133457266 \h </w:instrText>
            </w:r>
            <w:r>
              <w:rPr>
                <w:noProof/>
                <w:webHidden/>
              </w:rPr>
            </w:r>
            <w:r>
              <w:rPr>
                <w:noProof/>
                <w:webHidden/>
              </w:rPr>
              <w:fldChar w:fldCharType="separate"/>
            </w:r>
            <w:r>
              <w:rPr>
                <w:noProof/>
                <w:webHidden/>
              </w:rPr>
              <w:t>7</w:t>
            </w:r>
            <w:r>
              <w:rPr>
                <w:noProof/>
                <w:webHidden/>
              </w:rPr>
              <w:fldChar w:fldCharType="end"/>
            </w:r>
          </w:hyperlink>
        </w:p>
        <w:p w14:paraId="26D15741" w14:textId="11B25EDD"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7" w:history="1">
            <w:r w:rsidRPr="00FC3AAA">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457267 \h </w:instrText>
            </w:r>
            <w:r>
              <w:rPr>
                <w:noProof/>
                <w:webHidden/>
              </w:rPr>
            </w:r>
            <w:r>
              <w:rPr>
                <w:noProof/>
                <w:webHidden/>
              </w:rPr>
              <w:fldChar w:fldCharType="separate"/>
            </w:r>
            <w:r>
              <w:rPr>
                <w:noProof/>
                <w:webHidden/>
              </w:rPr>
              <w:t>8</w:t>
            </w:r>
            <w:r>
              <w:rPr>
                <w:noProof/>
                <w:webHidden/>
              </w:rPr>
              <w:fldChar w:fldCharType="end"/>
            </w:r>
          </w:hyperlink>
        </w:p>
        <w:p w14:paraId="480D1A1A" w14:textId="5E558BF4"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8" w:history="1">
            <w:r w:rsidRPr="00FC3AAA">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457268 \h </w:instrText>
            </w:r>
            <w:r>
              <w:rPr>
                <w:noProof/>
                <w:webHidden/>
              </w:rPr>
            </w:r>
            <w:r>
              <w:rPr>
                <w:noProof/>
                <w:webHidden/>
              </w:rPr>
              <w:fldChar w:fldCharType="separate"/>
            </w:r>
            <w:r>
              <w:rPr>
                <w:noProof/>
                <w:webHidden/>
              </w:rPr>
              <w:t>10</w:t>
            </w:r>
            <w:r>
              <w:rPr>
                <w:noProof/>
                <w:webHidden/>
              </w:rPr>
              <w:fldChar w:fldCharType="end"/>
            </w:r>
          </w:hyperlink>
        </w:p>
        <w:p w14:paraId="39AF27D8" w14:textId="198944AD" w:rsidR="003C16DF" w:rsidRDefault="003C16DF">
          <w:pPr>
            <w:pStyle w:val="TOC3"/>
            <w:tabs>
              <w:tab w:val="right" w:leader="dot" w:pos="9350"/>
            </w:tabs>
            <w:rPr>
              <w:rFonts w:asciiTheme="minorHAnsi" w:eastAsiaTheme="minorEastAsia" w:hAnsiTheme="minorHAnsi" w:cstheme="minorBidi"/>
              <w:noProof/>
              <w:sz w:val="24"/>
              <w:szCs w:val="24"/>
            </w:rPr>
          </w:pPr>
          <w:hyperlink w:anchor="_Toc133457269" w:history="1">
            <w:r w:rsidRPr="00FC3AAA">
              <w:rPr>
                <w:rStyle w:val="Hyperlink"/>
                <w:rFonts w:cs="Times New Roman"/>
                <w:noProof/>
              </w:rPr>
              <w:t>COVID-19 Data</w:t>
            </w:r>
            <w:r>
              <w:rPr>
                <w:noProof/>
                <w:webHidden/>
              </w:rPr>
              <w:tab/>
            </w:r>
            <w:r>
              <w:rPr>
                <w:noProof/>
                <w:webHidden/>
              </w:rPr>
              <w:fldChar w:fldCharType="begin"/>
            </w:r>
            <w:r>
              <w:rPr>
                <w:noProof/>
                <w:webHidden/>
              </w:rPr>
              <w:instrText xml:space="preserve"> PAGEREF _Toc133457269 \h </w:instrText>
            </w:r>
            <w:r>
              <w:rPr>
                <w:noProof/>
                <w:webHidden/>
              </w:rPr>
            </w:r>
            <w:r>
              <w:rPr>
                <w:noProof/>
                <w:webHidden/>
              </w:rPr>
              <w:fldChar w:fldCharType="separate"/>
            </w:r>
            <w:r>
              <w:rPr>
                <w:noProof/>
                <w:webHidden/>
              </w:rPr>
              <w:t>10</w:t>
            </w:r>
            <w:r>
              <w:rPr>
                <w:noProof/>
                <w:webHidden/>
              </w:rPr>
              <w:fldChar w:fldCharType="end"/>
            </w:r>
          </w:hyperlink>
        </w:p>
        <w:p w14:paraId="0F985F7D" w14:textId="1918181A" w:rsidR="003C16DF" w:rsidRDefault="003C16DF">
          <w:pPr>
            <w:pStyle w:val="TOC3"/>
            <w:tabs>
              <w:tab w:val="right" w:leader="dot" w:pos="9350"/>
            </w:tabs>
            <w:rPr>
              <w:rFonts w:asciiTheme="minorHAnsi" w:eastAsiaTheme="minorEastAsia" w:hAnsiTheme="minorHAnsi" w:cstheme="minorBidi"/>
              <w:noProof/>
              <w:sz w:val="24"/>
              <w:szCs w:val="24"/>
            </w:rPr>
          </w:pPr>
          <w:hyperlink w:anchor="_Toc133457270" w:history="1">
            <w:r w:rsidRPr="00FC3AAA">
              <w:rPr>
                <w:rStyle w:val="Hyperlink"/>
                <w:rFonts w:cs="Times New Roman"/>
                <w:noProof/>
              </w:rPr>
              <w:t>Tourism Data</w:t>
            </w:r>
            <w:r>
              <w:rPr>
                <w:noProof/>
                <w:webHidden/>
              </w:rPr>
              <w:tab/>
            </w:r>
            <w:r>
              <w:rPr>
                <w:noProof/>
                <w:webHidden/>
              </w:rPr>
              <w:fldChar w:fldCharType="begin"/>
            </w:r>
            <w:r>
              <w:rPr>
                <w:noProof/>
                <w:webHidden/>
              </w:rPr>
              <w:instrText xml:space="preserve"> PAGEREF _Toc133457270 \h </w:instrText>
            </w:r>
            <w:r>
              <w:rPr>
                <w:noProof/>
                <w:webHidden/>
              </w:rPr>
            </w:r>
            <w:r>
              <w:rPr>
                <w:noProof/>
                <w:webHidden/>
              </w:rPr>
              <w:fldChar w:fldCharType="separate"/>
            </w:r>
            <w:r>
              <w:rPr>
                <w:noProof/>
                <w:webHidden/>
              </w:rPr>
              <w:t>15</w:t>
            </w:r>
            <w:r>
              <w:rPr>
                <w:noProof/>
                <w:webHidden/>
              </w:rPr>
              <w:fldChar w:fldCharType="end"/>
            </w:r>
          </w:hyperlink>
        </w:p>
        <w:p w14:paraId="639405F7" w14:textId="4BF8F05E" w:rsidR="003C16DF" w:rsidRDefault="003C16DF">
          <w:pPr>
            <w:pStyle w:val="TOC3"/>
            <w:tabs>
              <w:tab w:val="right" w:leader="dot" w:pos="9350"/>
            </w:tabs>
            <w:rPr>
              <w:rFonts w:asciiTheme="minorHAnsi" w:eastAsiaTheme="minorEastAsia" w:hAnsiTheme="minorHAnsi" w:cstheme="minorBidi"/>
              <w:noProof/>
              <w:sz w:val="24"/>
              <w:szCs w:val="24"/>
            </w:rPr>
          </w:pPr>
          <w:hyperlink w:anchor="_Toc133457271" w:history="1">
            <w:r w:rsidRPr="00FC3AAA">
              <w:rPr>
                <w:rStyle w:val="Hyperlink"/>
                <w:rFonts w:cs="Times New Roman"/>
                <w:noProof/>
              </w:rPr>
              <w:t>Analysis Code</w:t>
            </w:r>
            <w:r>
              <w:rPr>
                <w:noProof/>
                <w:webHidden/>
              </w:rPr>
              <w:tab/>
            </w:r>
            <w:r>
              <w:rPr>
                <w:noProof/>
                <w:webHidden/>
              </w:rPr>
              <w:fldChar w:fldCharType="begin"/>
            </w:r>
            <w:r>
              <w:rPr>
                <w:noProof/>
                <w:webHidden/>
              </w:rPr>
              <w:instrText xml:space="preserve"> PAGEREF _Toc133457271 \h </w:instrText>
            </w:r>
            <w:r>
              <w:rPr>
                <w:noProof/>
                <w:webHidden/>
              </w:rPr>
            </w:r>
            <w:r>
              <w:rPr>
                <w:noProof/>
                <w:webHidden/>
              </w:rPr>
              <w:fldChar w:fldCharType="separate"/>
            </w:r>
            <w:r>
              <w:rPr>
                <w:noProof/>
                <w:webHidden/>
              </w:rPr>
              <w:t>17</w:t>
            </w:r>
            <w:r>
              <w:rPr>
                <w:noProof/>
                <w:webHidden/>
              </w:rPr>
              <w:fldChar w:fldCharType="end"/>
            </w:r>
          </w:hyperlink>
        </w:p>
        <w:p w14:paraId="40B5C07A" w14:textId="358EDD69" w:rsidR="003C16DF" w:rsidRDefault="003C16DF">
          <w:pPr>
            <w:pStyle w:val="TOC1"/>
            <w:tabs>
              <w:tab w:val="right" w:leader="dot" w:pos="9350"/>
            </w:tabs>
            <w:rPr>
              <w:rFonts w:asciiTheme="minorHAnsi" w:eastAsiaTheme="minorEastAsia" w:hAnsiTheme="minorHAnsi" w:cstheme="minorBidi"/>
              <w:b w:val="0"/>
              <w:bCs w:val="0"/>
              <w:iCs w:val="0"/>
              <w:noProof/>
            </w:rPr>
          </w:pPr>
          <w:hyperlink w:anchor="_Toc133457272" w:history="1">
            <w:r w:rsidRPr="00FC3AAA">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457272 \h </w:instrText>
            </w:r>
            <w:r>
              <w:rPr>
                <w:noProof/>
                <w:webHidden/>
              </w:rPr>
            </w:r>
            <w:r>
              <w:rPr>
                <w:noProof/>
                <w:webHidden/>
              </w:rPr>
              <w:fldChar w:fldCharType="separate"/>
            </w:r>
            <w:r>
              <w:rPr>
                <w:noProof/>
                <w:webHidden/>
              </w:rPr>
              <w:t>21</w:t>
            </w:r>
            <w:r>
              <w:rPr>
                <w:noProof/>
                <w:webHidden/>
              </w:rPr>
              <w:fldChar w:fldCharType="end"/>
            </w:r>
          </w:hyperlink>
        </w:p>
        <w:p w14:paraId="17A5E9CE" w14:textId="1BC274EB"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3" w:history="1">
            <w:r w:rsidRPr="00FC3AAA">
              <w:rPr>
                <w:rStyle w:val="Hyperlink"/>
                <w:rFonts w:cs="Times New Roman"/>
                <w:noProof/>
              </w:rPr>
              <w:t>Antigua and Barbuda</w:t>
            </w:r>
            <w:r>
              <w:rPr>
                <w:noProof/>
                <w:webHidden/>
              </w:rPr>
              <w:tab/>
            </w:r>
            <w:r>
              <w:rPr>
                <w:noProof/>
                <w:webHidden/>
              </w:rPr>
              <w:fldChar w:fldCharType="begin"/>
            </w:r>
            <w:r>
              <w:rPr>
                <w:noProof/>
                <w:webHidden/>
              </w:rPr>
              <w:instrText xml:space="preserve"> PAGEREF _Toc133457273 \h </w:instrText>
            </w:r>
            <w:r>
              <w:rPr>
                <w:noProof/>
                <w:webHidden/>
              </w:rPr>
            </w:r>
            <w:r>
              <w:rPr>
                <w:noProof/>
                <w:webHidden/>
              </w:rPr>
              <w:fldChar w:fldCharType="separate"/>
            </w:r>
            <w:r>
              <w:rPr>
                <w:noProof/>
                <w:webHidden/>
              </w:rPr>
              <w:t>25</w:t>
            </w:r>
            <w:r>
              <w:rPr>
                <w:noProof/>
                <w:webHidden/>
              </w:rPr>
              <w:fldChar w:fldCharType="end"/>
            </w:r>
          </w:hyperlink>
        </w:p>
        <w:p w14:paraId="53074360" w14:textId="26A4C626"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4" w:history="1">
            <w:r w:rsidRPr="00FC3AAA">
              <w:rPr>
                <w:rStyle w:val="Hyperlink"/>
                <w:rFonts w:cs="Times New Roman"/>
                <w:noProof/>
              </w:rPr>
              <w:t>Aruba</w:t>
            </w:r>
            <w:r>
              <w:rPr>
                <w:noProof/>
                <w:webHidden/>
              </w:rPr>
              <w:tab/>
            </w:r>
            <w:r>
              <w:rPr>
                <w:noProof/>
                <w:webHidden/>
              </w:rPr>
              <w:fldChar w:fldCharType="begin"/>
            </w:r>
            <w:r>
              <w:rPr>
                <w:noProof/>
                <w:webHidden/>
              </w:rPr>
              <w:instrText xml:space="preserve"> PAGEREF _Toc133457274 \h </w:instrText>
            </w:r>
            <w:r>
              <w:rPr>
                <w:noProof/>
                <w:webHidden/>
              </w:rPr>
            </w:r>
            <w:r>
              <w:rPr>
                <w:noProof/>
                <w:webHidden/>
              </w:rPr>
              <w:fldChar w:fldCharType="separate"/>
            </w:r>
            <w:r>
              <w:rPr>
                <w:noProof/>
                <w:webHidden/>
              </w:rPr>
              <w:t>27</w:t>
            </w:r>
            <w:r>
              <w:rPr>
                <w:noProof/>
                <w:webHidden/>
              </w:rPr>
              <w:fldChar w:fldCharType="end"/>
            </w:r>
          </w:hyperlink>
        </w:p>
        <w:p w14:paraId="58B094E9" w14:textId="672C02FA"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5" w:history="1">
            <w:r w:rsidRPr="00FC3AAA">
              <w:rPr>
                <w:rStyle w:val="Hyperlink"/>
                <w:rFonts w:cs="Times New Roman"/>
                <w:noProof/>
              </w:rPr>
              <w:t>Bahamas</w:t>
            </w:r>
            <w:r>
              <w:rPr>
                <w:noProof/>
                <w:webHidden/>
              </w:rPr>
              <w:tab/>
            </w:r>
            <w:r>
              <w:rPr>
                <w:noProof/>
                <w:webHidden/>
              </w:rPr>
              <w:fldChar w:fldCharType="begin"/>
            </w:r>
            <w:r>
              <w:rPr>
                <w:noProof/>
                <w:webHidden/>
              </w:rPr>
              <w:instrText xml:space="preserve"> PAGEREF _Toc133457275 \h </w:instrText>
            </w:r>
            <w:r>
              <w:rPr>
                <w:noProof/>
                <w:webHidden/>
              </w:rPr>
            </w:r>
            <w:r>
              <w:rPr>
                <w:noProof/>
                <w:webHidden/>
              </w:rPr>
              <w:fldChar w:fldCharType="separate"/>
            </w:r>
            <w:r>
              <w:rPr>
                <w:noProof/>
                <w:webHidden/>
              </w:rPr>
              <w:t>28</w:t>
            </w:r>
            <w:r>
              <w:rPr>
                <w:noProof/>
                <w:webHidden/>
              </w:rPr>
              <w:fldChar w:fldCharType="end"/>
            </w:r>
          </w:hyperlink>
        </w:p>
        <w:p w14:paraId="094DA316" w14:textId="57FC56E7"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6" w:history="1">
            <w:r w:rsidRPr="00FC3AAA">
              <w:rPr>
                <w:rStyle w:val="Hyperlink"/>
                <w:rFonts w:cs="Times New Roman"/>
                <w:noProof/>
              </w:rPr>
              <w:t>Barbados</w:t>
            </w:r>
            <w:r>
              <w:rPr>
                <w:noProof/>
                <w:webHidden/>
              </w:rPr>
              <w:tab/>
            </w:r>
            <w:r>
              <w:rPr>
                <w:noProof/>
                <w:webHidden/>
              </w:rPr>
              <w:fldChar w:fldCharType="begin"/>
            </w:r>
            <w:r>
              <w:rPr>
                <w:noProof/>
                <w:webHidden/>
              </w:rPr>
              <w:instrText xml:space="preserve"> PAGEREF _Toc133457276 \h </w:instrText>
            </w:r>
            <w:r>
              <w:rPr>
                <w:noProof/>
                <w:webHidden/>
              </w:rPr>
            </w:r>
            <w:r>
              <w:rPr>
                <w:noProof/>
                <w:webHidden/>
              </w:rPr>
              <w:fldChar w:fldCharType="separate"/>
            </w:r>
            <w:r>
              <w:rPr>
                <w:noProof/>
                <w:webHidden/>
              </w:rPr>
              <w:t>30</w:t>
            </w:r>
            <w:r>
              <w:rPr>
                <w:noProof/>
                <w:webHidden/>
              </w:rPr>
              <w:fldChar w:fldCharType="end"/>
            </w:r>
          </w:hyperlink>
        </w:p>
        <w:p w14:paraId="027640D0" w14:textId="0293E294"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7" w:history="1">
            <w:r w:rsidRPr="00FC3AAA">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457277 \h </w:instrText>
            </w:r>
            <w:r>
              <w:rPr>
                <w:noProof/>
                <w:webHidden/>
              </w:rPr>
            </w:r>
            <w:r>
              <w:rPr>
                <w:noProof/>
                <w:webHidden/>
              </w:rPr>
              <w:fldChar w:fldCharType="separate"/>
            </w:r>
            <w:r>
              <w:rPr>
                <w:noProof/>
                <w:webHidden/>
              </w:rPr>
              <w:t>31</w:t>
            </w:r>
            <w:r>
              <w:rPr>
                <w:noProof/>
                <w:webHidden/>
              </w:rPr>
              <w:fldChar w:fldCharType="end"/>
            </w:r>
          </w:hyperlink>
        </w:p>
        <w:p w14:paraId="0DA1196C" w14:textId="3AC7C860"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8" w:history="1">
            <w:r w:rsidRPr="00FC3AAA">
              <w:rPr>
                <w:rStyle w:val="Hyperlink"/>
                <w:rFonts w:cs="Times New Roman"/>
                <w:noProof/>
              </w:rPr>
              <w:t>British Virgin Islands</w:t>
            </w:r>
            <w:r>
              <w:rPr>
                <w:noProof/>
                <w:webHidden/>
              </w:rPr>
              <w:tab/>
            </w:r>
            <w:r>
              <w:rPr>
                <w:noProof/>
                <w:webHidden/>
              </w:rPr>
              <w:fldChar w:fldCharType="begin"/>
            </w:r>
            <w:r>
              <w:rPr>
                <w:noProof/>
                <w:webHidden/>
              </w:rPr>
              <w:instrText xml:space="preserve"> PAGEREF _Toc133457278 \h </w:instrText>
            </w:r>
            <w:r>
              <w:rPr>
                <w:noProof/>
                <w:webHidden/>
              </w:rPr>
            </w:r>
            <w:r>
              <w:rPr>
                <w:noProof/>
                <w:webHidden/>
              </w:rPr>
              <w:fldChar w:fldCharType="separate"/>
            </w:r>
            <w:r>
              <w:rPr>
                <w:noProof/>
                <w:webHidden/>
              </w:rPr>
              <w:t>32</w:t>
            </w:r>
            <w:r>
              <w:rPr>
                <w:noProof/>
                <w:webHidden/>
              </w:rPr>
              <w:fldChar w:fldCharType="end"/>
            </w:r>
          </w:hyperlink>
        </w:p>
        <w:p w14:paraId="7858FE01" w14:textId="726259C7"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9" w:history="1">
            <w:r w:rsidRPr="00FC3AAA">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457279 \h </w:instrText>
            </w:r>
            <w:r>
              <w:rPr>
                <w:noProof/>
                <w:webHidden/>
              </w:rPr>
            </w:r>
            <w:r>
              <w:rPr>
                <w:noProof/>
                <w:webHidden/>
              </w:rPr>
              <w:fldChar w:fldCharType="separate"/>
            </w:r>
            <w:r>
              <w:rPr>
                <w:noProof/>
                <w:webHidden/>
              </w:rPr>
              <w:t>36</w:t>
            </w:r>
            <w:r>
              <w:rPr>
                <w:noProof/>
                <w:webHidden/>
              </w:rPr>
              <w:fldChar w:fldCharType="end"/>
            </w:r>
          </w:hyperlink>
        </w:p>
        <w:p w14:paraId="6C0EB2FF" w14:textId="09155EEF"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457261"/>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457262"/>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457263"/>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87AAD05"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90437E">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457264"/>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457265"/>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457266"/>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457267"/>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111642B"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90437E">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FA7D6B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90437E">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457268"/>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457269"/>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7DDD390A"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90437E">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F0AD3AD"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90437E">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6E1F7E07"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90437E">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5C9AB3A7"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90437E">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15B37413"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90437E">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457270"/>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0F354F0B"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457271"/>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42B18E9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90437E">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D85F9E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90437E">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AAE4FED"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90437E">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inbtou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r>
        <w:t>inbtou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r>
        <w:t>inbtou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r>
        <w:t>inbtou_</w:t>
      </w:r>
      <w:r>
        <w:t>spending:” Total tourist expenditure</w:t>
      </w:r>
    </w:p>
    <w:p w14:paraId="262B6FE5" w14:textId="40FE9670" w:rsidR="00C678C0" w:rsidRDefault="00C678C0" w:rsidP="0088714C">
      <w:pPr>
        <w:pStyle w:val="ListParagraph"/>
        <w:numPr>
          <w:ilvl w:val="0"/>
          <w:numId w:val="8"/>
        </w:numPr>
        <w:spacing w:after="240" w:line="360" w:lineRule="auto"/>
      </w:pPr>
      <w:r>
        <w:t>“</w:t>
      </w:r>
      <w:r>
        <w:t>inbtou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r>
        <w:t>inbtou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457272"/>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r w:rsidR="00F82380">
        <w:rPr>
          <w:rStyle w:val="FootnoteReference"/>
          <w:rFonts w:eastAsiaTheme="minorEastAsia" w:cs="Times New Roman"/>
        </w:rPr>
        <w:footnoteReference w:id="13"/>
      </w:r>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r w:rsidR="00782EFB">
        <w:rPr>
          <w:rStyle w:val="FootnoteReference"/>
          <w:rFonts w:eastAsiaTheme="minorEastAsia" w:cs="Times New Roman"/>
        </w:rPr>
        <w:footnoteReference w:id="14"/>
      </w:r>
      <w:r w:rsidR="00B25D12">
        <w:rPr>
          <w:rFonts w:eastAsiaTheme="minorEastAsia" w:cs="Times New Roman"/>
        </w:rPr>
        <w:t>.</w:t>
      </w:r>
    </w:p>
    <w:p w14:paraId="27FF399B" w14:textId="76CE071F"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6" w:name="_Toc133457273"/>
      <w:r>
        <w:rPr>
          <w:rFonts w:ascii="Times New Roman" w:hAnsi="Times New Roman" w:cs="Times New Roman"/>
          <w:color w:val="auto"/>
          <w:sz w:val="28"/>
          <w:szCs w:val="28"/>
        </w:rPr>
        <w:t>Antigua and Barbuda</w:t>
      </w:r>
      <w:bookmarkEnd w:id="26"/>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7"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7"/>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4E38BF66"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0B93D9BC" w:rsidR="00EE6D0B" w:rsidRDefault="0090437E" w:rsidP="0090437E">
      <w:pPr>
        <w:pStyle w:val="Caption"/>
        <w:spacing w:before="0"/>
        <w:rPr>
          <w:rFonts w:cs="Times New Roman"/>
        </w:rPr>
      </w:pPr>
      <w:bookmarkStart w:id="28" w:name="_Ref133445041"/>
      <w:r>
        <w:t xml:space="preserve">Figure </w:t>
      </w:r>
      <w:r>
        <w:fldChar w:fldCharType="begin"/>
      </w:r>
      <w:r>
        <w:instrText xml:space="preserve"> SEQ Figure \* ARABIC </w:instrText>
      </w:r>
      <w:r>
        <w:fldChar w:fldCharType="separate"/>
      </w:r>
      <w:r>
        <w:rPr>
          <w:noProof/>
        </w:rPr>
        <w:t>12</w:t>
      </w:r>
      <w:r>
        <w:fldChar w:fldCharType="end"/>
      </w:r>
      <w:bookmarkEnd w:id="28"/>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29" w:name="_Toc133457274"/>
      <w:r>
        <w:rPr>
          <w:rFonts w:ascii="Times New Roman" w:hAnsi="Times New Roman" w:cs="Times New Roman"/>
          <w:color w:val="auto"/>
          <w:sz w:val="28"/>
          <w:szCs w:val="28"/>
        </w:rPr>
        <w:t>Aruba</w:t>
      </w:r>
      <w:bookmarkEnd w:id="2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30" w:name="_Ref133451780"/>
      <w:r>
        <w:t xml:space="preserve">Table </w:t>
      </w:r>
      <w:r>
        <w:fldChar w:fldCharType="begin"/>
      </w:r>
      <w:r>
        <w:instrText xml:space="preserve"> SEQ Table \* ARABIC </w:instrText>
      </w:r>
      <w:r>
        <w:fldChar w:fldCharType="separate"/>
      </w:r>
      <w:r>
        <w:rPr>
          <w:noProof/>
        </w:rPr>
        <w:t>4</w:t>
      </w:r>
      <w:r>
        <w:fldChar w:fldCharType="end"/>
      </w:r>
      <w:bookmarkEnd w:id="30"/>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7366C818"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17C85EB"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1" w:name="_Toc133457275"/>
      <w:r>
        <w:rPr>
          <w:rFonts w:ascii="Times New Roman" w:hAnsi="Times New Roman" w:cs="Times New Roman"/>
          <w:color w:val="auto"/>
          <w:sz w:val="28"/>
          <w:szCs w:val="28"/>
        </w:rPr>
        <w:t>Bahamas</w:t>
      </w:r>
      <w:bookmarkEnd w:id="31"/>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650D1FA6" w:rsidR="008904D0" w:rsidRPr="0090437E" w:rsidRDefault="008904D0" w:rsidP="00402D1A">
      <w:pPr>
        <w:pStyle w:val="Caption"/>
        <w:spacing w:after="0"/>
      </w:pPr>
      <w:bookmarkStart w:id="32" w:name="_Ref133454926"/>
      <w:r>
        <w:t xml:space="preserve">Table </w:t>
      </w:r>
      <w:r>
        <w:fldChar w:fldCharType="begin"/>
      </w:r>
      <w:r>
        <w:instrText xml:space="preserve"> SEQ Table \* ARABIC </w:instrText>
      </w:r>
      <w:r>
        <w:fldChar w:fldCharType="separate"/>
      </w:r>
      <w:r w:rsidR="00332C73">
        <w:rPr>
          <w:noProof/>
        </w:rPr>
        <w:t>5</w:t>
      </w:r>
      <w:r>
        <w:fldChar w:fldCharType="end"/>
      </w:r>
      <w:bookmarkEnd w:id="32"/>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0EC2A40D"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1589C36F" w:rsidR="008904D0" w:rsidRDefault="008904D0" w:rsidP="008904D0">
      <w:pPr>
        <w:pStyle w:val="Caption"/>
        <w:spacing w:before="0"/>
        <w:rPr>
          <w:rFonts w:cs="Times New Roman"/>
        </w:rPr>
      </w:pPr>
      <w:bookmarkStart w:id="33" w:name="_Ref133454918"/>
      <w:r>
        <w:t xml:space="preserve">Figure </w:t>
      </w:r>
      <w:r>
        <w:fldChar w:fldCharType="begin"/>
      </w:r>
      <w:r>
        <w:instrText xml:space="preserve"> SEQ Figure \* ARABIC </w:instrText>
      </w:r>
      <w:r>
        <w:fldChar w:fldCharType="separate"/>
      </w:r>
      <w:r w:rsidR="0059521C">
        <w:rPr>
          <w:noProof/>
        </w:rPr>
        <w:t>14</w:t>
      </w:r>
      <w:r>
        <w:fldChar w:fldCharType="end"/>
      </w:r>
      <w:bookmarkEnd w:id="33"/>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4" w:name="_Toc133457276"/>
      <w:r>
        <w:rPr>
          <w:rFonts w:ascii="Times New Roman" w:hAnsi="Times New Roman" w:cs="Times New Roman"/>
          <w:color w:val="auto"/>
          <w:sz w:val="28"/>
          <w:szCs w:val="28"/>
        </w:rPr>
        <w:lastRenderedPageBreak/>
        <w:t>Barbados</w:t>
      </w:r>
      <w:bookmarkEnd w:id="34"/>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6EF905AF"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5618DFB" w:rsidR="00396F4F" w:rsidRDefault="00396F4F" w:rsidP="00396F4F">
      <w:pPr>
        <w:pStyle w:val="Caption"/>
        <w:spacing w:before="0"/>
        <w:rPr>
          <w:rFonts w:cs="Times New Roman"/>
        </w:rPr>
      </w:pPr>
      <w:bookmarkStart w:id="35" w:name="_Ref133455628"/>
      <w:r>
        <w:t xml:space="preserve">Figure </w:t>
      </w:r>
      <w:r>
        <w:fldChar w:fldCharType="begin"/>
      </w:r>
      <w:r>
        <w:instrText xml:space="preserve"> SEQ Figure \* ARABIC </w:instrText>
      </w:r>
      <w:r>
        <w:fldChar w:fldCharType="separate"/>
      </w:r>
      <w:r w:rsidR="00302627">
        <w:rPr>
          <w:noProof/>
        </w:rPr>
        <w:t>15</w:t>
      </w:r>
      <w:r>
        <w:fldChar w:fldCharType="end"/>
      </w:r>
      <w:bookmarkEnd w:id="35"/>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77777777" w:rsidR="00232A00" w:rsidRDefault="00232A00" w:rsidP="00232A00">
      <w:pPr>
        <w:pStyle w:val="Caption"/>
        <w:spacing w:after="0"/>
      </w:pPr>
      <w:bookmarkStart w:id="36" w:name="_Ref133455614"/>
      <w:r>
        <w:t xml:space="preserve">Table </w:t>
      </w:r>
      <w:r>
        <w:fldChar w:fldCharType="begin"/>
      </w:r>
      <w:r>
        <w:instrText xml:space="preserve"> SEQ Table \* ARABIC </w:instrText>
      </w:r>
      <w:r>
        <w:fldChar w:fldCharType="separate"/>
      </w:r>
      <w:r>
        <w:rPr>
          <w:noProof/>
        </w:rPr>
        <w:t>6</w:t>
      </w:r>
      <w:r>
        <w:fldChar w:fldCharType="end"/>
      </w:r>
      <w:bookmarkEnd w:id="36"/>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7" w:name="_Toc133457277"/>
      <w:r>
        <w:rPr>
          <w:rFonts w:ascii="Times New Roman" w:hAnsi="Times New Roman" w:cs="Times New Roman"/>
          <w:color w:val="auto"/>
          <w:sz w:val="28"/>
          <w:szCs w:val="28"/>
        </w:rPr>
        <w:t>Bonaire, St. Eustatius and Saba</w:t>
      </w:r>
      <w:bookmarkEnd w:id="37"/>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13C3F18A" w:rsidR="00BA3BF4" w:rsidRDefault="00BA3BF4" w:rsidP="00BA3BF4">
      <w:pPr>
        <w:pStyle w:val="Caption"/>
        <w:spacing w:before="0"/>
        <w:rPr>
          <w:rFonts w:cs="Times New Roman"/>
        </w:rPr>
      </w:pPr>
      <w:bookmarkStart w:id="38" w:name="_Ref133456637"/>
      <w:r>
        <w:t xml:space="preserve">Figure </w:t>
      </w:r>
      <w:r>
        <w:fldChar w:fldCharType="begin"/>
      </w:r>
      <w:r>
        <w:instrText xml:space="preserve"> SEQ Figure \* ARABIC </w:instrText>
      </w:r>
      <w:r>
        <w:fldChar w:fldCharType="separate"/>
      </w:r>
      <w:r>
        <w:rPr>
          <w:noProof/>
        </w:rPr>
        <w:t>16</w:t>
      </w:r>
      <w:r>
        <w:fldChar w:fldCharType="end"/>
      </w:r>
      <w:bookmarkEnd w:id="38"/>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24950F98" w:rsidR="00AE39EE" w:rsidRDefault="00AE39EE" w:rsidP="00AE39EE">
      <w:pPr>
        <w:pStyle w:val="Caption"/>
        <w:spacing w:after="0"/>
      </w:pPr>
      <w:bookmarkStart w:id="39" w:name="_Ref133456625"/>
      <w:r>
        <w:t xml:space="preserve">Table </w:t>
      </w:r>
      <w:r>
        <w:fldChar w:fldCharType="begin"/>
      </w:r>
      <w:r>
        <w:instrText xml:space="preserve"> SEQ Table \* ARABIC </w:instrText>
      </w:r>
      <w:r>
        <w:fldChar w:fldCharType="separate"/>
      </w:r>
      <w:r>
        <w:rPr>
          <w:noProof/>
        </w:rPr>
        <w:t>7</w:t>
      </w:r>
      <w:r>
        <w:fldChar w:fldCharType="end"/>
      </w:r>
      <w:bookmarkEnd w:id="39"/>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0" w:name="_Toc133457278"/>
      <w:r>
        <w:rPr>
          <w:rFonts w:ascii="Times New Roman" w:hAnsi="Times New Roman" w:cs="Times New Roman"/>
          <w:color w:val="auto"/>
          <w:sz w:val="28"/>
          <w:szCs w:val="28"/>
        </w:rPr>
        <w:t>British Virgin Islands</w:t>
      </w:r>
      <w:bookmarkEnd w:id="40"/>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5DBC55D4"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51641BB0" w:rsidR="00266576" w:rsidRPr="00722F99" w:rsidRDefault="00266576" w:rsidP="00722F99">
      <w:pPr>
        <w:pStyle w:val="Caption"/>
        <w:spacing w:before="0"/>
        <w:rPr>
          <w:rFonts w:cs="Times New Roman"/>
        </w:rPr>
      </w:pPr>
      <w:bookmarkStart w:id="41" w:name="_Ref133457903"/>
      <w:r>
        <w:t xml:space="preserve">Figure </w:t>
      </w:r>
      <w:r>
        <w:fldChar w:fldCharType="begin"/>
      </w:r>
      <w:r>
        <w:instrText xml:space="preserve"> SEQ Figure \* ARABIC </w:instrText>
      </w:r>
      <w:r>
        <w:fldChar w:fldCharType="separate"/>
      </w:r>
      <w:r w:rsidR="00722F99">
        <w:rPr>
          <w:noProof/>
        </w:rPr>
        <w:t>17</w:t>
      </w:r>
      <w:r>
        <w:fldChar w:fldCharType="end"/>
      </w:r>
      <w:bookmarkEnd w:id="41"/>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16F8136C" w:rsidR="00266576" w:rsidRDefault="00266576" w:rsidP="00266576">
      <w:pPr>
        <w:pStyle w:val="Caption"/>
        <w:spacing w:after="0"/>
      </w:pPr>
      <w:bookmarkStart w:id="42" w:name="_Ref133457891"/>
      <w:r>
        <w:t xml:space="preserve">Table </w:t>
      </w:r>
      <w:r>
        <w:fldChar w:fldCharType="begin"/>
      </w:r>
      <w:r>
        <w:instrText xml:space="preserve"> SEQ Table \* ARABIC </w:instrText>
      </w:r>
      <w:r>
        <w:fldChar w:fldCharType="separate"/>
      </w:r>
      <w:r w:rsidR="008C383D">
        <w:rPr>
          <w:noProof/>
        </w:rPr>
        <w:t>8</w:t>
      </w:r>
      <w:r>
        <w:fldChar w:fldCharType="end"/>
      </w:r>
      <w:bookmarkEnd w:id="42"/>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Cayman Islands</w:t>
      </w:r>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B64D410" w:rsidR="00030E45" w:rsidRDefault="00030E45" w:rsidP="00030E45">
      <w:pPr>
        <w:pStyle w:val="Caption"/>
        <w:spacing w:after="0"/>
      </w:pPr>
      <w:bookmarkStart w:id="43" w:name="_Ref133496792"/>
      <w:r>
        <w:t xml:space="preserve">Table </w:t>
      </w:r>
      <w:r>
        <w:fldChar w:fldCharType="begin"/>
      </w:r>
      <w:r>
        <w:instrText xml:space="preserve"> SEQ Table \* ARABIC </w:instrText>
      </w:r>
      <w:r>
        <w:fldChar w:fldCharType="separate"/>
      </w:r>
      <w:r w:rsidR="005B339A">
        <w:rPr>
          <w:noProof/>
        </w:rPr>
        <w:t>9</w:t>
      </w:r>
      <w:r>
        <w:fldChar w:fldCharType="end"/>
      </w:r>
      <w:bookmarkEnd w:id="43"/>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42EF4F16"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186039A0" w:rsidR="00030E45" w:rsidRDefault="00030E45" w:rsidP="00030E45">
      <w:pPr>
        <w:pStyle w:val="Caption"/>
        <w:spacing w:before="0"/>
      </w:pPr>
      <w:bookmarkStart w:id="44" w:name="_Ref133496778"/>
      <w:r>
        <w:t xml:space="preserve">Figure </w:t>
      </w:r>
      <w:r>
        <w:fldChar w:fldCharType="begin"/>
      </w:r>
      <w:r>
        <w:instrText xml:space="preserve"> SEQ Figure \* ARABIC </w:instrText>
      </w:r>
      <w:r>
        <w:fldChar w:fldCharType="separate"/>
      </w:r>
      <w:r w:rsidR="005B339A">
        <w:rPr>
          <w:noProof/>
        </w:rPr>
        <w:t>18</w:t>
      </w:r>
      <w:r>
        <w:fldChar w:fldCharType="end"/>
      </w:r>
      <w:bookmarkEnd w:id="44"/>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Cuba</w:t>
      </w:r>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792E3E2A"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1658390" w:rsidR="000F371D" w:rsidRDefault="000F371D" w:rsidP="000F371D">
      <w:pPr>
        <w:pStyle w:val="Caption"/>
        <w:spacing w:before="0"/>
        <w:rPr>
          <w:rFonts w:cs="Times New Roman"/>
        </w:rPr>
      </w:pPr>
      <w:bookmarkStart w:id="45" w:name="_Ref133497336"/>
      <w:r>
        <w:t xml:space="preserve">Figure </w:t>
      </w:r>
      <w:r>
        <w:fldChar w:fldCharType="begin"/>
      </w:r>
      <w:r>
        <w:instrText xml:space="preserve"> SEQ Figure \* ARABIC </w:instrText>
      </w:r>
      <w:r>
        <w:fldChar w:fldCharType="separate"/>
      </w:r>
      <w:r w:rsidR="009C3C21">
        <w:rPr>
          <w:noProof/>
        </w:rPr>
        <w:t>19</w:t>
      </w:r>
      <w:r>
        <w:fldChar w:fldCharType="end"/>
      </w:r>
      <w:bookmarkEnd w:id="45"/>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1A7D516C" w:rsidR="00E6743D" w:rsidRPr="0090437E" w:rsidRDefault="00E6743D" w:rsidP="00E6743D">
      <w:pPr>
        <w:pStyle w:val="Caption"/>
        <w:spacing w:after="0"/>
      </w:pPr>
      <w:bookmarkStart w:id="46" w:name="_Ref133497322"/>
      <w:r>
        <w:t xml:space="preserve">Table </w:t>
      </w:r>
      <w:r>
        <w:fldChar w:fldCharType="begin"/>
      </w:r>
      <w:r>
        <w:instrText xml:space="preserve"> SEQ Table \* ARABIC </w:instrText>
      </w:r>
      <w:r>
        <w:fldChar w:fldCharType="separate"/>
      </w:r>
      <w:r w:rsidR="00D04F23">
        <w:rPr>
          <w:noProof/>
        </w:rPr>
        <w:t>10</w:t>
      </w:r>
      <w:r>
        <w:fldChar w:fldCharType="end"/>
      </w:r>
      <w:bookmarkEnd w:id="46"/>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Pr="00785C5D" w:rsidRDefault="00C767A3" w:rsidP="00C767A3"/>
    <w:p w14:paraId="209F2DE2" w14:textId="72471061" w:rsidR="00C767A3" w:rsidRPr="00316F5C" w:rsidRDefault="002C5F8F" w:rsidP="00C767A3">
      <w:pPr>
        <w:spacing w:after="240"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7B015EDA" w:rsidR="00C767A3" w:rsidRPr="0090437E" w:rsidRDefault="00C767A3" w:rsidP="00C767A3">
      <w:pPr>
        <w:pStyle w:val="Caption"/>
        <w:spacing w:after="0"/>
      </w:pPr>
      <w:bookmarkStart w:id="47" w:name="_Ref133499402"/>
      <w:r>
        <w:t xml:space="preserve">Table </w:t>
      </w:r>
      <w:r>
        <w:fldChar w:fldCharType="begin"/>
      </w:r>
      <w:r>
        <w:instrText xml:space="preserve"> SEQ Table \* ARABIC </w:instrText>
      </w:r>
      <w:r>
        <w:fldChar w:fldCharType="separate"/>
      </w:r>
      <w:r w:rsidR="00030A68">
        <w:rPr>
          <w:noProof/>
        </w:rPr>
        <w:t>11</w:t>
      </w:r>
      <w:r>
        <w:fldChar w:fldCharType="end"/>
      </w:r>
      <w:bookmarkEnd w:id="47"/>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57A45689"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08A65CA" w:rsidR="00C767A3" w:rsidRDefault="00C767A3" w:rsidP="00030A68">
      <w:pPr>
        <w:pStyle w:val="Caption"/>
        <w:spacing w:before="0" w:after="0"/>
        <w:rPr>
          <w:rFonts w:cs="Times New Roman"/>
        </w:rPr>
      </w:pPr>
      <w:bookmarkStart w:id="48" w:name="_Ref133499411"/>
      <w:r>
        <w:t xml:space="preserve">Figure </w:t>
      </w:r>
      <w:r>
        <w:fldChar w:fldCharType="begin"/>
      </w:r>
      <w:r>
        <w:instrText xml:space="preserve"> SEQ Figure \* ARABIC </w:instrText>
      </w:r>
      <w:r>
        <w:fldChar w:fldCharType="separate"/>
      </w:r>
      <w:r w:rsidR="00030A68">
        <w:rPr>
          <w:noProof/>
        </w:rPr>
        <w:t>20</w:t>
      </w:r>
      <w:r>
        <w:fldChar w:fldCharType="end"/>
      </w:r>
      <w:bookmarkEnd w:id="48"/>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Dominica</w:t>
      </w:r>
    </w:p>
    <w:p w14:paraId="172C0A5D" w14:textId="39F8A09D"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48FB9AD0" w:rsidR="00D02968" w:rsidRDefault="00D02968" w:rsidP="00D02968">
      <w:pPr>
        <w:pStyle w:val="Caption"/>
        <w:spacing w:after="0"/>
      </w:pPr>
      <w:bookmarkStart w:id="49" w:name="_Ref133500150"/>
      <w:r>
        <w:t xml:space="preserve">Table </w:t>
      </w:r>
      <w:r>
        <w:fldChar w:fldCharType="begin"/>
      </w:r>
      <w:r>
        <w:instrText xml:space="preserve"> SEQ Table \* ARABIC </w:instrText>
      </w:r>
      <w:r>
        <w:fldChar w:fldCharType="separate"/>
      </w:r>
      <w:r w:rsidR="00E71F7E">
        <w:rPr>
          <w:noProof/>
        </w:rPr>
        <w:t>12</w:t>
      </w:r>
      <w:r>
        <w:fldChar w:fldCharType="end"/>
      </w:r>
      <w:bookmarkEnd w:id="49"/>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266AB593"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D418B6A" w:rsidR="00D02968" w:rsidRDefault="00D02968" w:rsidP="00D02968">
      <w:pPr>
        <w:pStyle w:val="Caption"/>
        <w:spacing w:before="0"/>
        <w:rPr>
          <w:rFonts w:cs="Times New Roman"/>
        </w:rPr>
      </w:pPr>
      <w:r>
        <w:t xml:space="preserve">Figure </w:t>
      </w:r>
      <w:r>
        <w:fldChar w:fldCharType="begin"/>
      </w:r>
      <w:r>
        <w:instrText xml:space="preserve"> SEQ Figure \* ARABIC </w:instrText>
      </w:r>
      <w:r>
        <w:fldChar w:fldCharType="separate"/>
      </w:r>
      <w:r w:rsidR="00E71F7E">
        <w:rPr>
          <w:noProof/>
        </w:rPr>
        <w:t>21</w:t>
      </w:r>
      <w:r>
        <w:fldChar w:fldCharType="end"/>
      </w:r>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087A98E7" w14:textId="0E13B714" w:rsidR="00AC62CE" w:rsidRDefault="00AC62CE" w:rsidP="00AC62CE">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p>
    <w:p w14:paraId="134D96EB" w14:textId="77777777" w:rsidR="00AD5672" w:rsidRPr="00402D1A" w:rsidRDefault="00AD5672" w:rsidP="00402D1A">
      <w:pPr>
        <w:spacing w:after="240" w:line="360" w:lineRule="auto"/>
      </w:pPr>
    </w:p>
    <w:p w14:paraId="70760FF6" w14:textId="77777777" w:rsidR="00AD5672" w:rsidRPr="00402D1A" w:rsidRDefault="00AD5672" w:rsidP="00402D1A">
      <w:pPr>
        <w:spacing w:after="240" w:line="360" w:lineRule="auto"/>
      </w:pPr>
    </w:p>
    <w:p w14:paraId="06E4849E" w14:textId="77777777" w:rsidR="00AD5672" w:rsidRPr="00402D1A" w:rsidRDefault="00AD5672" w:rsidP="00402D1A">
      <w:pPr>
        <w:spacing w:after="240" w:line="360" w:lineRule="auto"/>
      </w:pPr>
    </w:p>
    <w:p w14:paraId="7AC3CD2E" w14:textId="77777777" w:rsidR="00AD5672" w:rsidRPr="00402D1A" w:rsidRDefault="00AD5672" w:rsidP="00402D1A">
      <w:pPr>
        <w:spacing w:after="240" w:line="360" w:lineRule="auto"/>
      </w:pPr>
    </w:p>
    <w:p w14:paraId="477C8C9A" w14:textId="77777777" w:rsidR="00AD5672" w:rsidRPr="00402D1A" w:rsidRDefault="00AD5672" w:rsidP="00402D1A">
      <w:pPr>
        <w:spacing w:after="240" w:line="360" w:lineRule="auto"/>
      </w:pPr>
    </w:p>
    <w:p w14:paraId="5729B78F" w14:textId="77777777" w:rsidR="00AD5672" w:rsidRPr="00402D1A" w:rsidRDefault="00AD5672" w:rsidP="00402D1A">
      <w:pPr>
        <w:spacing w:after="240" w:line="360" w:lineRule="auto"/>
      </w:pPr>
    </w:p>
    <w:p w14:paraId="51C833C5" w14:textId="77777777"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77777777" w:rsidR="00AD5672" w:rsidRPr="00402D1A" w:rsidRDefault="00AD5672" w:rsidP="00402D1A">
      <w:pPr>
        <w:spacing w:after="240" w:line="360" w:lineRule="auto"/>
      </w:pPr>
    </w:p>
    <w:p w14:paraId="111AE8A8" w14:textId="77777777"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77777777"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77777777" w:rsidR="00AD5672" w:rsidRPr="00402D1A" w:rsidRDefault="00AD5672" w:rsidP="00402D1A">
      <w:pPr>
        <w:spacing w:after="240" w:line="360" w:lineRule="auto"/>
      </w:pPr>
    </w:p>
    <w:p w14:paraId="14210FF6" w14:textId="77777777" w:rsidR="00AD5672" w:rsidRPr="00402D1A" w:rsidRDefault="00AD5672" w:rsidP="00402D1A">
      <w:pPr>
        <w:spacing w:after="240" w:line="360" w:lineRule="auto"/>
      </w:pPr>
    </w:p>
    <w:p w14:paraId="3EB025FA" w14:textId="77777777"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77777777" w:rsidR="00AD5672" w:rsidRDefault="00AD5672">
      <w:pPr>
        <w:rPr>
          <w:rFonts w:cs="Times New Roman"/>
        </w:rPr>
      </w:pPr>
    </w:p>
    <w:p w14:paraId="504CBFB3" w14:textId="12D58374"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50" w:name="_Toc133457279"/>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50"/>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0768" behindDoc="0" locked="0" layoutInCell="1" allowOverlap="1" wp14:anchorId="3475A17E" wp14:editId="1F5FDFA9">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C79FD" id="Group 13" o:spid="_x0000_s1026" style="position:absolute;margin-left:-57.9pt;margin-top:20.7pt;width:8in;height:687.6pt;z-index:251680768;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5"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96"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97"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98"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99"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00"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01"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7936" behindDoc="0" locked="0" layoutInCell="1" allowOverlap="1" wp14:anchorId="78D6ED76" wp14:editId="3C142572">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521F9E94" id="Group 14" o:spid="_x0000_s1026" style="position:absolute;margin-left:-59.65pt;margin-top:-48.75pt;width:8in;height:277.15pt;z-index:251687936;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06"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07"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08"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09"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9984" behindDoc="0" locked="0" layoutInCell="1" allowOverlap="1" wp14:anchorId="5D266475" wp14:editId="6BED5217">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0A7C8E77" w:rsidR="00B15B06" w:rsidRPr="00841921" w:rsidRDefault="00B15B06" w:rsidP="00B15B06">
                            <w:pPr>
                              <w:pStyle w:val="Caption"/>
                              <w:rPr>
                                <w:noProof/>
                              </w:rPr>
                            </w:pPr>
                            <w:bookmarkStart w:id="51"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51"/>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0A7C8E77" w:rsidR="00B15B06" w:rsidRPr="00841921" w:rsidRDefault="00B15B06" w:rsidP="00B15B06">
                      <w:pPr>
                        <w:pStyle w:val="Caption"/>
                        <w:rPr>
                          <w:noProof/>
                        </w:rPr>
                      </w:pPr>
                      <w:bookmarkStart w:id="52"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52"/>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54FD8E5F"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110F2F98" w14:textId="77777777" w:rsidR="00FA52CF" w:rsidRDefault="00FA52CF" w:rsidP="003640CF">
      <w:pPr>
        <w:spacing w:after="240" w:line="360" w:lineRule="auto"/>
      </w:pPr>
    </w:p>
    <w:p w14:paraId="6539092E" w14:textId="77777777" w:rsidR="00FA52CF" w:rsidRDefault="00FA52CF" w:rsidP="003640CF">
      <w:pPr>
        <w:spacing w:after="240" w:line="360" w:lineRule="auto"/>
      </w:pPr>
    </w:p>
    <w:p w14:paraId="309AD419" w14:textId="77777777" w:rsidR="00FA52CF" w:rsidRDefault="00FA52CF" w:rsidP="003640CF">
      <w:pPr>
        <w:spacing w:after="240" w:line="360" w:lineRule="auto"/>
      </w:pPr>
    </w:p>
    <w:p w14:paraId="06D6C9B5" w14:textId="77777777" w:rsidR="00FA52CF" w:rsidRDefault="00FA52CF" w:rsidP="003640CF">
      <w:pPr>
        <w:spacing w:after="240" w:line="360" w:lineRule="auto"/>
      </w:pPr>
    </w:p>
    <w:p w14:paraId="4C77839E" w14:textId="77777777" w:rsidR="00FA52CF" w:rsidRDefault="00FA52CF" w:rsidP="003640CF">
      <w:pPr>
        <w:spacing w:after="240" w:line="360" w:lineRule="auto"/>
      </w:pPr>
    </w:p>
    <w:p w14:paraId="68D1BAB9" w14:textId="77777777" w:rsidR="00FA52CF" w:rsidRDefault="00FA52CF" w:rsidP="003640CF">
      <w:pPr>
        <w:spacing w:after="240" w:line="360" w:lineRule="auto"/>
      </w:pPr>
    </w:p>
    <w:p w14:paraId="6A69AEB3" w14:textId="77777777" w:rsidR="00FA52CF" w:rsidRDefault="00FA52CF" w:rsidP="003640CF">
      <w:pPr>
        <w:spacing w:after="240" w:line="360" w:lineRule="auto"/>
      </w:pPr>
    </w:p>
    <w:p w14:paraId="4152A787" w14:textId="77777777" w:rsidR="00FA52CF" w:rsidRDefault="00FA52CF" w:rsidP="003640CF">
      <w:pPr>
        <w:spacing w:after="240" w:line="360" w:lineRule="auto"/>
      </w:pPr>
    </w:p>
    <w:p w14:paraId="458F2777" w14:textId="77777777" w:rsidR="00FA52CF" w:rsidRDefault="00FA52CF" w:rsidP="003640CF">
      <w:pPr>
        <w:spacing w:after="240" w:line="360" w:lineRule="auto"/>
      </w:pPr>
    </w:p>
    <w:p w14:paraId="6A626A92" w14:textId="77777777" w:rsidR="00FA52CF" w:rsidRDefault="00FA52CF" w:rsidP="003640CF">
      <w:pPr>
        <w:spacing w:after="240" w:line="360" w:lineRule="auto"/>
      </w:pPr>
    </w:p>
    <w:p w14:paraId="65C6C033" w14:textId="77777777" w:rsidR="00FA52CF" w:rsidRDefault="00FA52CF" w:rsidP="003640CF">
      <w:pPr>
        <w:spacing w:after="240" w:line="360" w:lineRule="auto"/>
      </w:pPr>
    </w:p>
    <w:p w14:paraId="632F953F" w14:textId="77777777" w:rsidR="00FA52CF" w:rsidRDefault="00FA52CF" w:rsidP="003640CF">
      <w:pPr>
        <w:spacing w:after="240" w:line="360" w:lineRule="auto"/>
      </w:pPr>
    </w:p>
    <w:p w14:paraId="70ED69F6" w14:textId="77777777" w:rsidR="00FA52CF" w:rsidRDefault="00FA52CF" w:rsidP="003640CF">
      <w:pPr>
        <w:spacing w:after="240" w:line="360" w:lineRule="auto"/>
      </w:pPr>
    </w:p>
    <w:p w14:paraId="26546254"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110"/>
      <w:footerReference w:type="default" r:id="rId111"/>
      <w:footerReference w:type="firs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1F8D" w14:textId="77777777" w:rsidR="002D65CF" w:rsidRDefault="002D65CF" w:rsidP="00400341">
      <w:r>
        <w:separator/>
      </w:r>
    </w:p>
  </w:endnote>
  <w:endnote w:type="continuationSeparator" w:id="0">
    <w:p w14:paraId="6AEE3196" w14:textId="77777777" w:rsidR="002D65CF" w:rsidRDefault="002D65CF"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B1B1" w14:textId="77777777" w:rsidR="002D65CF" w:rsidRDefault="002D65CF" w:rsidP="00400341">
      <w:r>
        <w:separator/>
      </w:r>
    </w:p>
  </w:footnote>
  <w:footnote w:type="continuationSeparator" w:id="0">
    <w:p w14:paraId="4FE04CD9" w14:textId="77777777" w:rsidR="002D65CF" w:rsidRDefault="002D65CF"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3B33"/>
    <w:rsid w:val="00005759"/>
    <w:rsid w:val="0000579F"/>
    <w:rsid w:val="00005D92"/>
    <w:rsid w:val="000064E4"/>
    <w:rsid w:val="0001020B"/>
    <w:rsid w:val="0001079F"/>
    <w:rsid w:val="000109CE"/>
    <w:rsid w:val="00010B29"/>
    <w:rsid w:val="00012422"/>
    <w:rsid w:val="000125AF"/>
    <w:rsid w:val="00012C5A"/>
    <w:rsid w:val="000134EE"/>
    <w:rsid w:val="000138FE"/>
    <w:rsid w:val="00013A5F"/>
    <w:rsid w:val="00014A1F"/>
    <w:rsid w:val="00014BFF"/>
    <w:rsid w:val="0001557D"/>
    <w:rsid w:val="000161C3"/>
    <w:rsid w:val="00020482"/>
    <w:rsid w:val="00020B34"/>
    <w:rsid w:val="0002197A"/>
    <w:rsid w:val="00023758"/>
    <w:rsid w:val="0002539A"/>
    <w:rsid w:val="000255C2"/>
    <w:rsid w:val="00025BDF"/>
    <w:rsid w:val="0002641A"/>
    <w:rsid w:val="000267EF"/>
    <w:rsid w:val="00026B38"/>
    <w:rsid w:val="00027AE1"/>
    <w:rsid w:val="00030A68"/>
    <w:rsid w:val="00030E45"/>
    <w:rsid w:val="000317E2"/>
    <w:rsid w:val="000320AA"/>
    <w:rsid w:val="00032EB8"/>
    <w:rsid w:val="0003470D"/>
    <w:rsid w:val="00036F00"/>
    <w:rsid w:val="000400D2"/>
    <w:rsid w:val="00040A0A"/>
    <w:rsid w:val="000421C1"/>
    <w:rsid w:val="00043350"/>
    <w:rsid w:val="0004436B"/>
    <w:rsid w:val="000446FE"/>
    <w:rsid w:val="000452B0"/>
    <w:rsid w:val="0004648E"/>
    <w:rsid w:val="000477C4"/>
    <w:rsid w:val="00050F19"/>
    <w:rsid w:val="00051295"/>
    <w:rsid w:val="00052453"/>
    <w:rsid w:val="00054BE6"/>
    <w:rsid w:val="000555E6"/>
    <w:rsid w:val="00056725"/>
    <w:rsid w:val="00056A44"/>
    <w:rsid w:val="00056C3A"/>
    <w:rsid w:val="00057DAF"/>
    <w:rsid w:val="000608D0"/>
    <w:rsid w:val="000611A1"/>
    <w:rsid w:val="00062321"/>
    <w:rsid w:val="000624A4"/>
    <w:rsid w:val="000635BE"/>
    <w:rsid w:val="00063692"/>
    <w:rsid w:val="00063F51"/>
    <w:rsid w:val="00066A61"/>
    <w:rsid w:val="0006714B"/>
    <w:rsid w:val="0006714F"/>
    <w:rsid w:val="000672D4"/>
    <w:rsid w:val="000678E0"/>
    <w:rsid w:val="000678FD"/>
    <w:rsid w:val="00067ECC"/>
    <w:rsid w:val="00070FF8"/>
    <w:rsid w:val="000718C4"/>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A67"/>
    <w:rsid w:val="00085D14"/>
    <w:rsid w:val="00090129"/>
    <w:rsid w:val="00091562"/>
    <w:rsid w:val="00091BB2"/>
    <w:rsid w:val="000921EE"/>
    <w:rsid w:val="00092349"/>
    <w:rsid w:val="00092EFF"/>
    <w:rsid w:val="000932CB"/>
    <w:rsid w:val="00096960"/>
    <w:rsid w:val="00096A97"/>
    <w:rsid w:val="000A0E9E"/>
    <w:rsid w:val="000A2858"/>
    <w:rsid w:val="000A3038"/>
    <w:rsid w:val="000A32B5"/>
    <w:rsid w:val="000A642C"/>
    <w:rsid w:val="000A6A25"/>
    <w:rsid w:val="000A71FA"/>
    <w:rsid w:val="000A7A4D"/>
    <w:rsid w:val="000B0DF7"/>
    <w:rsid w:val="000B137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4BA"/>
    <w:rsid w:val="000C562F"/>
    <w:rsid w:val="000C64EC"/>
    <w:rsid w:val="000C781B"/>
    <w:rsid w:val="000D0114"/>
    <w:rsid w:val="000D0A5F"/>
    <w:rsid w:val="000D1150"/>
    <w:rsid w:val="000D1C28"/>
    <w:rsid w:val="000D4E13"/>
    <w:rsid w:val="000D4F0F"/>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F05B4"/>
    <w:rsid w:val="000F32A2"/>
    <w:rsid w:val="000F371D"/>
    <w:rsid w:val="000F3D1C"/>
    <w:rsid w:val="000F4796"/>
    <w:rsid w:val="000F549D"/>
    <w:rsid w:val="000F55FB"/>
    <w:rsid w:val="000F597B"/>
    <w:rsid w:val="000F626A"/>
    <w:rsid w:val="000F62C1"/>
    <w:rsid w:val="000F7AA1"/>
    <w:rsid w:val="000F7DB2"/>
    <w:rsid w:val="000F7E6A"/>
    <w:rsid w:val="00100811"/>
    <w:rsid w:val="00100C9A"/>
    <w:rsid w:val="00101D17"/>
    <w:rsid w:val="00102424"/>
    <w:rsid w:val="00102B5D"/>
    <w:rsid w:val="001034BA"/>
    <w:rsid w:val="0010389F"/>
    <w:rsid w:val="00103CF8"/>
    <w:rsid w:val="001042C5"/>
    <w:rsid w:val="00104FE8"/>
    <w:rsid w:val="0010537B"/>
    <w:rsid w:val="00107676"/>
    <w:rsid w:val="00111D75"/>
    <w:rsid w:val="00113696"/>
    <w:rsid w:val="0011386B"/>
    <w:rsid w:val="00115119"/>
    <w:rsid w:val="00120E4A"/>
    <w:rsid w:val="00120F5B"/>
    <w:rsid w:val="0012111A"/>
    <w:rsid w:val="00126F79"/>
    <w:rsid w:val="00127C0B"/>
    <w:rsid w:val="00131CCA"/>
    <w:rsid w:val="00132299"/>
    <w:rsid w:val="00132E34"/>
    <w:rsid w:val="001334D3"/>
    <w:rsid w:val="00134936"/>
    <w:rsid w:val="00135E1A"/>
    <w:rsid w:val="0013615D"/>
    <w:rsid w:val="0013621D"/>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71C"/>
    <w:rsid w:val="00155113"/>
    <w:rsid w:val="00155364"/>
    <w:rsid w:val="0016028D"/>
    <w:rsid w:val="001603EA"/>
    <w:rsid w:val="0016305D"/>
    <w:rsid w:val="0016306F"/>
    <w:rsid w:val="00163081"/>
    <w:rsid w:val="0016393D"/>
    <w:rsid w:val="00163945"/>
    <w:rsid w:val="00163BF4"/>
    <w:rsid w:val="00164C1A"/>
    <w:rsid w:val="0016650E"/>
    <w:rsid w:val="0016699A"/>
    <w:rsid w:val="00167B99"/>
    <w:rsid w:val="001709D3"/>
    <w:rsid w:val="001717A6"/>
    <w:rsid w:val="00172355"/>
    <w:rsid w:val="00173954"/>
    <w:rsid w:val="001740DF"/>
    <w:rsid w:val="00174BC6"/>
    <w:rsid w:val="00174BD2"/>
    <w:rsid w:val="00175C60"/>
    <w:rsid w:val="00176880"/>
    <w:rsid w:val="0017710D"/>
    <w:rsid w:val="001802ED"/>
    <w:rsid w:val="00181FDF"/>
    <w:rsid w:val="001839B2"/>
    <w:rsid w:val="00183D1D"/>
    <w:rsid w:val="00183F8B"/>
    <w:rsid w:val="001840B2"/>
    <w:rsid w:val="0018477E"/>
    <w:rsid w:val="00184DAB"/>
    <w:rsid w:val="00185FB2"/>
    <w:rsid w:val="00187323"/>
    <w:rsid w:val="00190EBA"/>
    <w:rsid w:val="001914DA"/>
    <w:rsid w:val="001916B2"/>
    <w:rsid w:val="00194084"/>
    <w:rsid w:val="00195185"/>
    <w:rsid w:val="001957F2"/>
    <w:rsid w:val="00195950"/>
    <w:rsid w:val="00195D1B"/>
    <w:rsid w:val="001962FD"/>
    <w:rsid w:val="001966CF"/>
    <w:rsid w:val="00196E39"/>
    <w:rsid w:val="001A0F03"/>
    <w:rsid w:val="001A10FE"/>
    <w:rsid w:val="001A23B6"/>
    <w:rsid w:val="001A2C14"/>
    <w:rsid w:val="001A2C46"/>
    <w:rsid w:val="001A5365"/>
    <w:rsid w:val="001A5ABC"/>
    <w:rsid w:val="001A5AC9"/>
    <w:rsid w:val="001A65DD"/>
    <w:rsid w:val="001A667D"/>
    <w:rsid w:val="001A7436"/>
    <w:rsid w:val="001A754C"/>
    <w:rsid w:val="001A7CCD"/>
    <w:rsid w:val="001B22D2"/>
    <w:rsid w:val="001B2A45"/>
    <w:rsid w:val="001B3487"/>
    <w:rsid w:val="001B3B12"/>
    <w:rsid w:val="001B3E93"/>
    <w:rsid w:val="001B3E96"/>
    <w:rsid w:val="001B4E06"/>
    <w:rsid w:val="001B5318"/>
    <w:rsid w:val="001B7420"/>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266C"/>
    <w:rsid w:val="001D27DD"/>
    <w:rsid w:val="001D28D3"/>
    <w:rsid w:val="001D3560"/>
    <w:rsid w:val="001D3B44"/>
    <w:rsid w:val="001D71FC"/>
    <w:rsid w:val="001D7484"/>
    <w:rsid w:val="001E031A"/>
    <w:rsid w:val="001E036E"/>
    <w:rsid w:val="001E079C"/>
    <w:rsid w:val="001E0DDD"/>
    <w:rsid w:val="001E1E43"/>
    <w:rsid w:val="001E2035"/>
    <w:rsid w:val="001E2AB1"/>
    <w:rsid w:val="001E3AC2"/>
    <w:rsid w:val="001E4C5B"/>
    <w:rsid w:val="001E642F"/>
    <w:rsid w:val="001E6B69"/>
    <w:rsid w:val="001E6E70"/>
    <w:rsid w:val="001E7CB6"/>
    <w:rsid w:val="001F07FD"/>
    <w:rsid w:val="001F19C1"/>
    <w:rsid w:val="001F25C9"/>
    <w:rsid w:val="001F2DB1"/>
    <w:rsid w:val="001F2EAF"/>
    <w:rsid w:val="001F3B33"/>
    <w:rsid w:val="001F3BAA"/>
    <w:rsid w:val="001F3E12"/>
    <w:rsid w:val="001F4204"/>
    <w:rsid w:val="001F5358"/>
    <w:rsid w:val="001F5C5F"/>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101F8"/>
    <w:rsid w:val="00211014"/>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A1A"/>
    <w:rsid w:val="002273D4"/>
    <w:rsid w:val="00231E7F"/>
    <w:rsid w:val="00231F74"/>
    <w:rsid w:val="002320BF"/>
    <w:rsid w:val="00232A00"/>
    <w:rsid w:val="00232BD0"/>
    <w:rsid w:val="00232DCD"/>
    <w:rsid w:val="002335E7"/>
    <w:rsid w:val="00234913"/>
    <w:rsid w:val="00235CA2"/>
    <w:rsid w:val="00237347"/>
    <w:rsid w:val="002379F5"/>
    <w:rsid w:val="0024111E"/>
    <w:rsid w:val="002427C1"/>
    <w:rsid w:val="0024367C"/>
    <w:rsid w:val="00243D29"/>
    <w:rsid w:val="00244CC6"/>
    <w:rsid w:val="0024644D"/>
    <w:rsid w:val="00247846"/>
    <w:rsid w:val="0025170E"/>
    <w:rsid w:val="00251C41"/>
    <w:rsid w:val="00253A7D"/>
    <w:rsid w:val="00254529"/>
    <w:rsid w:val="002545AA"/>
    <w:rsid w:val="00254660"/>
    <w:rsid w:val="00254A74"/>
    <w:rsid w:val="0025516F"/>
    <w:rsid w:val="002552BD"/>
    <w:rsid w:val="00255E37"/>
    <w:rsid w:val="00262971"/>
    <w:rsid w:val="002643CC"/>
    <w:rsid w:val="002645FC"/>
    <w:rsid w:val="00264AB8"/>
    <w:rsid w:val="00264B7F"/>
    <w:rsid w:val="00266576"/>
    <w:rsid w:val="002668C2"/>
    <w:rsid w:val="00266A82"/>
    <w:rsid w:val="0026763A"/>
    <w:rsid w:val="0027090F"/>
    <w:rsid w:val="00271E43"/>
    <w:rsid w:val="00272703"/>
    <w:rsid w:val="00272B77"/>
    <w:rsid w:val="00272FB3"/>
    <w:rsid w:val="00273927"/>
    <w:rsid w:val="00273B2C"/>
    <w:rsid w:val="00275334"/>
    <w:rsid w:val="002774CD"/>
    <w:rsid w:val="0028021B"/>
    <w:rsid w:val="0028052B"/>
    <w:rsid w:val="002805AE"/>
    <w:rsid w:val="0028061A"/>
    <w:rsid w:val="00284593"/>
    <w:rsid w:val="002846A9"/>
    <w:rsid w:val="00284C0B"/>
    <w:rsid w:val="0028695C"/>
    <w:rsid w:val="002879AC"/>
    <w:rsid w:val="00290666"/>
    <w:rsid w:val="00290A85"/>
    <w:rsid w:val="00291821"/>
    <w:rsid w:val="00292B39"/>
    <w:rsid w:val="002931F9"/>
    <w:rsid w:val="00293686"/>
    <w:rsid w:val="00293922"/>
    <w:rsid w:val="00293994"/>
    <w:rsid w:val="00293F10"/>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49A0"/>
    <w:rsid w:val="002B535C"/>
    <w:rsid w:val="002C22A4"/>
    <w:rsid w:val="002C3164"/>
    <w:rsid w:val="002C3AB1"/>
    <w:rsid w:val="002C59B3"/>
    <w:rsid w:val="002C5F8F"/>
    <w:rsid w:val="002C65E5"/>
    <w:rsid w:val="002C694C"/>
    <w:rsid w:val="002C69B4"/>
    <w:rsid w:val="002C6BA1"/>
    <w:rsid w:val="002C6D9C"/>
    <w:rsid w:val="002C7191"/>
    <w:rsid w:val="002D2806"/>
    <w:rsid w:val="002D2BC8"/>
    <w:rsid w:val="002D2DF8"/>
    <w:rsid w:val="002D2E25"/>
    <w:rsid w:val="002D34A2"/>
    <w:rsid w:val="002D451F"/>
    <w:rsid w:val="002D4942"/>
    <w:rsid w:val="002D5324"/>
    <w:rsid w:val="002D5E55"/>
    <w:rsid w:val="002D65CF"/>
    <w:rsid w:val="002D6D62"/>
    <w:rsid w:val="002D7881"/>
    <w:rsid w:val="002E0159"/>
    <w:rsid w:val="002E06C8"/>
    <w:rsid w:val="002E1716"/>
    <w:rsid w:val="002E2223"/>
    <w:rsid w:val="002E29DD"/>
    <w:rsid w:val="002E2F02"/>
    <w:rsid w:val="002E3327"/>
    <w:rsid w:val="002E49BF"/>
    <w:rsid w:val="002E4E34"/>
    <w:rsid w:val="002E6168"/>
    <w:rsid w:val="002E7884"/>
    <w:rsid w:val="002E7E1D"/>
    <w:rsid w:val="002F0689"/>
    <w:rsid w:val="002F095A"/>
    <w:rsid w:val="002F0C66"/>
    <w:rsid w:val="002F16F2"/>
    <w:rsid w:val="002F33E9"/>
    <w:rsid w:val="002F3B9B"/>
    <w:rsid w:val="002F423B"/>
    <w:rsid w:val="002F599F"/>
    <w:rsid w:val="002F5F0D"/>
    <w:rsid w:val="002F6B13"/>
    <w:rsid w:val="002F749B"/>
    <w:rsid w:val="002F7ABD"/>
    <w:rsid w:val="002F7C52"/>
    <w:rsid w:val="00300A9F"/>
    <w:rsid w:val="00301041"/>
    <w:rsid w:val="00301F0F"/>
    <w:rsid w:val="00302417"/>
    <w:rsid w:val="00302627"/>
    <w:rsid w:val="00303199"/>
    <w:rsid w:val="00303762"/>
    <w:rsid w:val="00303BEB"/>
    <w:rsid w:val="003046E0"/>
    <w:rsid w:val="003055ED"/>
    <w:rsid w:val="003075EF"/>
    <w:rsid w:val="00311B3B"/>
    <w:rsid w:val="0031307A"/>
    <w:rsid w:val="00313692"/>
    <w:rsid w:val="00315888"/>
    <w:rsid w:val="003159EE"/>
    <w:rsid w:val="00315BB0"/>
    <w:rsid w:val="003164CC"/>
    <w:rsid w:val="00316602"/>
    <w:rsid w:val="0031668F"/>
    <w:rsid w:val="0031671E"/>
    <w:rsid w:val="00316AF7"/>
    <w:rsid w:val="00316D07"/>
    <w:rsid w:val="00316F5C"/>
    <w:rsid w:val="00320609"/>
    <w:rsid w:val="0032094D"/>
    <w:rsid w:val="003213CE"/>
    <w:rsid w:val="003228E3"/>
    <w:rsid w:val="0032308C"/>
    <w:rsid w:val="003240FA"/>
    <w:rsid w:val="00325782"/>
    <w:rsid w:val="00326EC3"/>
    <w:rsid w:val="00327C01"/>
    <w:rsid w:val="003302A4"/>
    <w:rsid w:val="0033129B"/>
    <w:rsid w:val="00332A29"/>
    <w:rsid w:val="00332C73"/>
    <w:rsid w:val="003337A2"/>
    <w:rsid w:val="00336713"/>
    <w:rsid w:val="003372A8"/>
    <w:rsid w:val="00340143"/>
    <w:rsid w:val="003408E8"/>
    <w:rsid w:val="003411CF"/>
    <w:rsid w:val="00342C23"/>
    <w:rsid w:val="003433C7"/>
    <w:rsid w:val="003444A7"/>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507C"/>
    <w:rsid w:val="00355E9F"/>
    <w:rsid w:val="0035600D"/>
    <w:rsid w:val="003564E1"/>
    <w:rsid w:val="00356CED"/>
    <w:rsid w:val="0035755F"/>
    <w:rsid w:val="003576D6"/>
    <w:rsid w:val="00357A13"/>
    <w:rsid w:val="0036195C"/>
    <w:rsid w:val="00361BD7"/>
    <w:rsid w:val="00362144"/>
    <w:rsid w:val="0036233C"/>
    <w:rsid w:val="0036292E"/>
    <w:rsid w:val="0036306A"/>
    <w:rsid w:val="00363B0C"/>
    <w:rsid w:val="003640CF"/>
    <w:rsid w:val="00364171"/>
    <w:rsid w:val="003647D9"/>
    <w:rsid w:val="003649C8"/>
    <w:rsid w:val="003659D2"/>
    <w:rsid w:val="00365C96"/>
    <w:rsid w:val="003704B1"/>
    <w:rsid w:val="00371061"/>
    <w:rsid w:val="00371E65"/>
    <w:rsid w:val="00373780"/>
    <w:rsid w:val="00373979"/>
    <w:rsid w:val="00374226"/>
    <w:rsid w:val="00374418"/>
    <w:rsid w:val="00374D77"/>
    <w:rsid w:val="003763CA"/>
    <w:rsid w:val="00376EBB"/>
    <w:rsid w:val="00377718"/>
    <w:rsid w:val="00377A93"/>
    <w:rsid w:val="0038027E"/>
    <w:rsid w:val="00382119"/>
    <w:rsid w:val="0038213C"/>
    <w:rsid w:val="003829C1"/>
    <w:rsid w:val="003832DA"/>
    <w:rsid w:val="003835EB"/>
    <w:rsid w:val="00385907"/>
    <w:rsid w:val="00386119"/>
    <w:rsid w:val="00386651"/>
    <w:rsid w:val="00386726"/>
    <w:rsid w:val="0038756E"/>
    <w:rsid w:val="003904AE"/>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2AC7"/>
    <w:rsid w:val="003A33F8"/>
    <w:rsid w:val="003A528A"/>
    <w:rsid w:val="003A59DF"/>
    <w:rsid w:val="003A5F2C"/>
    <w:rsid w:val="003B02E2"/>
    <w:rsid w:val="003B0615"/>
    <w:rsid w:val="003B1145"/>
    <w:rsid w:val="003B127A"/>
    <w:rsid w:val="003B1C5A"/>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9D3"/>
    <w:rsid w:val="003C3189"/>
    <w:rsid w:val="003D0527"/>
    <w:rsid w:val="003D0D39"/>
    <w:rsid w:val="003D1772"/>
    <w:rsid w:val="003D2ED1"/>
    <w:rsid w:val="003D3171"/>
    <w:rsid w:val="003D37BA"/>
    <w:rsid w:val="003D50C5"/>
    <w:rsid w:val="003D55DE"/>
    <w:rsid w:val="003D7044"/>
    <w:rsid w:val="003D7766"/>
    <w:rsid w:val="003E0ECB"/>
    <w:rsid w:val="003E1DA8"/>
    <w:rsid w:val="003E42E9"/>
    <w:rsid w:val="003E57B4"/>
    <w:rsid w:val="003E59F0"/>
    <w:rsid w:val="003E6A97"/>
    <w:rsid w:val="003F01CB"/>
    <w:rsid w:val="003F1A74"/>
    <w:rsid w:val="003F2495"/>
    <w:rsid w:val="003F2680"/>
    <w:rsid w:val="003F3A37"/>
    <w:rsid w:val="003F3F07"/>
    <w:rsid w:val="003F4708"/>
    <w:rsid w:val="003F537C"/>
    <w:rsid w:val="003F5DDF"/>
    <w:rsid w:val="003F727C"/>
    <w:rsid w:val="003F772D"/>
    <w:rsid w:val="003F7B6A"/>
    <w:rsid w:val="004000CF"/>
    <w:rsid w:val="00400341"/>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2E83"/>
    <w:rsid w:val="00413707"/>
    <w:rsid w:val="00415628"/>
    <w:rsid w:val="004158BA"/>
    <w:rsid w:val="00416D2E"/>
    <w:rsid w:val="00417E6A"/>
    <w:rsid w:val="00417E9F"/>
    <w:rsid w:val="00420E67"/>
    <w:rsid w:val="00420FAF"/>
    <w:rsid w:val="00421A8C"/>
    <w:rsid w:val="00421D20"/>
    <w:rsid w:val="0042279A"/>
    <w:rsid w:val="004232F1"/>
    <w:rsid w:val="0042401E"/>
    <w:rsid w:val="0042402C"/>
    <w:rsid w:val="00424653"/>
    <w:rsid w:val="00424FCD"/>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6030"/>
    <w:rsid w:val="004362DF"/>
    <w:rsid w:val="00437A85"/>
    <w:rsid w:val="0044217A"/>
    <w:rsid w:val="00443185"/>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3470"/>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591D"/>
    <w:rsid w:val="0046642B"/>
    <w:rsid w:val="00466834"/>
    <w:rsid w:val="00466F9B"/>
    <w:rsid w:val="00467231"/>
    <w:rsid w:val="004703BD"/>
    <w:rsid w:val="00472F2E"/>
    <w:rsid w:val="00473397"/>
    <w:rsid w:val="004740D1"/>
    <w:rsid w:val="004742A1"/>
    <w:rsid w:val="00475564"/>
    <w:rsid w:val="00475E9A"/>
    <w:rsid w:val="004763A3"/>
    <w:rsid w:val="004817B0"/>
    <w:rsid w:val="00481DFB"/>
    <w:rsid w:val="00482B3C"/>
    <w:rsid w:val="00482F3A"/>
    <w:rsid w:val="00483054"/>
    <w:rsid w:val="004835FC"/>
    <w:rsid w:val="004873BA"/>
    <w:rsid w:val="00487759"/>
    <w:rsid w:val="0049133C"/>
    <w:rsid w:val="00491C86"/>
    <w:rsid w:val="00491F2A"/>
    <w:rsid w:val="0049276A"/>
    <w:rsid w:val="0049395B"/>
    <w:rsid w:val="0049444B"/>
    <w:rsid w:val="00494DFB"/>
    <w:rsid w:val="00496485"/>
    <w:rsid w:val="00496DC9"/>
    <w:rsid w:val="00497CA0"/>
    <w:rsid w:val="004A0307"/>
    <w:rsid w:val="004A06B3"/>
    <w:rsid w:val="004A0922"/>
    <w:rsid w:val="004A0A97"/>
    <w:rsid w:val="004A1631"/>
    <w:rsid w:val="004A1A51"/>
    <w:rsid w:val="004A1E94"/>
    <w:rsid w:val="004A4754"/>
    <w:rsid w:val="004A484B"/>
    <w:rsid w:val="004A56EA"/>
    <w:rsid w:val="004A5754"/>
    <w:rsid w:val="004A76DE"/>
    <w:rsid w:val="004A7C5A"/>
    <w:rsid w:val="004B101D"/>
    <w:rsid w:val="004B10E7"/>
    <w:rsid w:val="004B1396"/>
    <w:rsid w:val="004B16C1"/>
    <w:rsid w:val="004B1CF6"/>
    <w:rsid w:val="004B27BF"/>
    <w:rsid w:val="004B2D5C"/>
    <w:rsid w:val="004B3A08"/>
    <w:rsid w:val="004B4337"/>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D07BD"/>
    <w:rsid w:val="004D15F4"/>
    <w:rsid w:val="004D2FC7"/>
    <w:rsid w:val="004D3BAF"/>
    <w:rsid w:val="004D46CF"/>
    <w:rsid w:val="004D4916"/>
    <w:rsid w:val="004D5117"/>
    <w:rsid w:val="004D578E"/>
    <w:rsid w:val="004D5DD5"/>
    <w:rsid w:val="004D61CE"/>
    <w:rsid w:val="004D6BC8"/>
    <w:rsid w:val="004D72F8"/>
    <w:rsid w:val="004D78C7"/>
    <w:rsid w:val="004E0054"/>
    <w:rsid w:val="004E023E"/>
    <w:rsid w:val="004E099D"/>
    <w:rsid w:val="004E29B8"/>
    <w:rsid w:val="004E2DA7"/>
    <w:rsid w:val="004E33FF"/>
    <w:rsid w:val="004E373C"/>
    <w:rsid w:val="004E4440"/>
    <w:rsid w:val="004E450F"/>
    <w:rsid w:val="004E4FEB"/>
    <w:rsid w:val="004E57B7"/>
    <w:rsid w:val="004E621C"/>
    <w:rsid w:val="004E68E4"/>
    <w:rsid w:val="004E724C"/>
    <w:rsid w:val="004E7FBE"/>
    <w:rsid w:val="004F0C72"/>
    <w:rsid w:val="004F20AB"/>
    <w:rsid w:val="004F2F48"/>
    <w:rsid w:val="004F3527"/>
    <w:rsid w:val="004F560E"/>
    <w:rsid w:val="004F5A28"/>
    <w:rsid w:val="004F688F"/>
    <w:rsid w:val="004F70D9"/>
    <w:rsid w:val="004F7631"/>
    <w:rsid w:val="0050090F"/>
    <w:rsid w:val="00501A4F"/>
    <w:rsid w:val="00501BE2"/>
    <w:rsid w:val="005029EE"/>
    <w:rsid w:val="00504AAC"/>
    <w:rsid w:val="00505402"/>
    <w:rsid w:val="0050569B"/>
    <w:rsid w:val="00505860"/>
    <w:rsid w:val="00507BF6"/>
    <w:rsid w:val="00507CEE"/>
    <w:rsid w:val="00511246"/>
    <w:rsid w:val="00511342"/>
    <w:rsid w:val="00511700"/>
    <w:rsid w:val="00511A05"/>
    <w:rsid w:val="00512979"/>
    <w:rsid w:val="005138EE"/>
    <w:rsid w:val="00513E84"/>
    <w:rsid w:val="00513ED7"/>
    <w:rsid w:val="00514052"/>
    <w:rsid w:val="0051448E"/>
    <w:rsid w:val="00514E9B"/>
    <w:rsid w:val="00514F5A"/>
    <w:rsid w:val="00515490"/>
    <w:rsid w:val="00516B72"/>
    <w:rsid w:val="0051702D"/>
    <w:rsid w:val="0051760D"/>
    <w:rsid w:val="00520153"/>
    <w:rsid w:val="00521C2F"/>
    <w:rsid w:val="005234BC"/>
    <w:rsid w:val="0052365A"/>
    <w:rsid w:val="00523DEF"/>
    <w:rsid w:val="00523F15"/>
    <w:rsid w:val="00524605"/>
    <w:rsid w:val="0052480B"/>
    <w:rsid w:val="00524A1B"/>
    <w:rsid w:val="00526749"/>
    <w:rsid w:val="00526F1B"/>
    <w:rsid w:val="0052726E"/>
    <w:rsid w:val="00530232"/>
    <w:rsid w:val="00530A9C"/>
    <w:rsid w:val="00531511"/>
    <w:rsid w:val="00531C53"/>
    <w:rsid w:val="00531D45"/>
    <w:rsid w:val="0053281F"/>
    <w:rsid w:val="00534C1F"/>
    <w:rsid w:val="00534EF1"/>
    <w:rsid w:val="005356EC"/>
    <w:rsid w:val="0053666A"/>
    <w:rsid w:val="00536AEA"/>
    <w:rsid w:val="005374E6"/>
    <w:rsid w:val="0053791B"/>
    <w:rsid w:val="00540561"/>
    <w:rsid w:val="0054168E"/>
    <w:rsid w:val="00543CF6"/>
    <w:rsid w:val="00545C44"/>
    <w:rsid w:val="00545D97"/>
    <w:rsid w:val="00546F73"/>
    <w:rsid w:val="00547042"/>
    <w:rsid w:val="00547E51"/>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A06"/>
    <w:rsid w:val="005633ED"/>
    <w:rsid w:val="00564241"/>
    <w:rsid w:val="00564909"/>
    <w:rsid w:val="00566A39"/>
    <w:rsid w:val="00566AF9"/>
    <w:rsid w:val="005700B4"/>
    <w:rsid w:val="00570CAD"/>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4142"/>
    <w:rsid w:val="005844E4"/>
    <w:rsid w:val="00584917"/>
    <w:rsid w:val="00584C7A"/>
    <w:rsid w:val="005850FA"/>
    <w:rsid w:val="00585E12"/>
    <w:rsid w:val="005863D0"/>
    <w:rsid w:val="0058650E"/>
    <w:rsid w:val="00586525"/>
    <w:rsid w:val="00587F12"/>
    <w:rsid w:val="005904EB"/>
    <w:rsid w:val="00590FDD"/>
    <w:rsid w:val="00591A10"/>
    <w:rsid w:val="005935AC"/>
    <w:rsid w:val="0059521C"/>
    <w:rsid w:val="00595B90"/>
    <w:rsid w:val="0059702E"/>
    <w:rsid w:val="005A0385"/>
    <w:rsid w:val="005A2404"/>
    <w:rsid w:val="005A2BAC"/>
    <w:rsid w:val="005A3FA9"/>
    <w:rsid w:val="005A460B"/>
    <w:rsid w:val="005A551A"/>
    <w:rsid w:val="005A571C"/>
    <w:rsid w:val="005A580D"/>
    <w:rsid w:val="005A5B2B"/>
    <w:rsid w:val="005A6548"/>
    <w:rsid w:val="005A65DD"/>
    <w:rsid w:val="005A681D"/>
    <w:rsid w:val="005A6FFC"/>
    <w:rsid w:val="005A7455"/>
    <w:rsid w:val="005B152B"/>
    <w:rsid w:val="005B2413"/>
    <w:rsid w:val="005B254C"/>
    <w:rsid w:val="005B2D71"/>
    <w:rsid w:val="005B339A"/>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1778"/>
    <w:rsid w:val="005E25C4"/>
    <w:rsid w:val="005E2A59"/>
    <w:rsid w:val="005E2D2C"/>
    <w:rsid w:val="005E3501"/>
    <w:rsid w:val="005E3DE3"/>
    <w:rsid w:val="005E473F"/>
    <w:rsid w:val="005E47BF"/>
    <w:rsid w:val="005E49EB"/>
    <w:rsid w:val="005E5B3E"/>
    <w:rsid w:val="005E6086"/>
    <w:rsid w:val="005F06C5"/>
    <w:rsid w:val="005F0709"/>
    <w:rsid w:val="005F0922"/>
    <w:rsid w:val="005F0B16"/>
    <w:rsid w:val="005F0D9A"/>
    <w:rsid w:val="005F281F"/>
    <w:rsid w:val="005F540F"/>
    <w:rsid w:val="00600154"/>
    <w:rsid w:val="00600F43"/>
    <w:rsid w:val="0060319C"/>
    <w:rsid w:val="006032AA"/>
    <w:rsid w:val="0060375E"/>
    <w:rsid w:val="006045F3"/>
    <w:rsid w:val="00607C1B"/>
    <w:rsid w:val="0061223D"/>
    <w:rsid w:val="006125AE"/>
    <w:rsid w:val="00612F2E"/>
    <w:rsid w:val="00613825"/>
    <w:rsid w:val="00613D31"/>
    <w:rsid w:val="00615E2C"/>
    <w:rsid w:val="00616501"/>
    <w:rsid w:val="00616EC5"/>
    <w:rsid w:val="00620AAC"/>
    <w:rsid w:val="006221D5"/>
    <w:rsid w:val="006222A5"/>
    <w:rsid w:val="006227D2"/>
    <w:rsid w:val="006252F8"/>
    <w:rsid w:val="006258AE"/>
    <w:rsid w:val="00625BE2"/>
    <w:rsid w:val="006269CC"/>
    <w:rsid w:val="00630B7F"/>
    <w:rsid w:val="00630EA9"/>
    <w:rsid w:val="006324CE"/>
    <w:rsid w:val="006366D6"/>
    <w:rsid w:val="006403BF"/>
    <w:rsid w:val="00640FD1"/>
    <w:rsid w:val="006417EA"/>
    <w:rsid w:val="00644CDA"/>
    <w:rsid w:val="006450A9"/>
    <w:rsid w:val="00645B65"/>
    <w:rsid w:val="00645BBE"/>
    <w:rsid w:val="00645C22"/>
    <w:rsid w:val="0064737A"/>
    <w:rsid w:val="00651E8D"/>
    <w:rsid w:val="00651ECF"/>
    <w:rsid w:val="00653288"/>
    <w:rsid w:val="0065340C"/>
    <w:rsid w:val="00654B08"/>
    <w:rsid w:val="0065622A"/>
    <w:rsid w:val="00656C33"/>
    <w:rsid w:val="00656D93"/>
    <w:rsid w:val="00656ED7"/>
    <w:rsid w:val="00656F14"/>
    <w:rsid w:val="00657994"/>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E2E"/>
    <w:rsid w:val="00673265"/>
    <w:rsid w:val="006734AC"/>
    <w:rsid w:val="00673FA0"/>
    <w:rsid w:val="0067509F"/>
    <w:rsid w:val="00676805"/>
    <w:rsid w:val="00676890"/>
    <w:rsid w:val="00677734"/>
    <w:rsid w:val="0067789C"/>
    <w:rsid w:val="00677BD7"/>
    <w:rsid w:val="00680462"/>
    <w:rsid w:val="00680B76"/>
    <w:rsid w:val="006816BF"/>
    <w:rsid w:val="00681E23"/>
    <w:rsid w:val="00682485"/>
    <w:rsid w:val="00682601"/>
    <w:rsid w:val="0068272B"/>
    <w:rsid w:val="006837A3"/>
    <w:rsid w:val="00685A19"/>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EDE"/>
    <w:rsid w:val="006A3C6C"/>
    <w:rsid w:val="006A4A4F"/>
    <w:rsid w:val="006A6229"/>
    <w:rsid w:val="006A641B"/>
    <w:rsid w:val="006A6F25"/>
    <w:rsid w:val="006A77B2"/>
    <w:rsid w:val="006B01BE"/>
    <w:rsid w:val="006B028F"/>
    <w:rsid w:val="006B0563"/>
    <w:rsid w:val="006B135D"/>
    <w:rsid w:val="006B138A"/>
    <w:rsid w:val="006B3674"/>
    <w:rsid w:val="006B3C55"/>
    <w:rsid w:val="006B4161"/>
    <w:rsid w:val="006B4785"/>
    <w:rsid w:val="006B50CC"/>
    <w:rsid w:val="006B6D06"/>
    <w:rsid w:val="006C006A"/>
    <w:rsid w:val="006C031E"/>
    <w:rsid w:val="006C2D3B"/>
    <w:rsid w:val="006C2DCD"/>
    <w:rsid w:val="006C322C"/>
    <w:rsid w:val="006C3355"/>
    <w:rsid w:val="006C580A"/>
    <w:rsid w:val="006C5CEF"/>
    <w:rsid w:val="006C69AE"/>
    <w:rsid w:val="006C74F8"/>
    <w:rsid w:val="006C776D"/>
    <w:rsid w:val="006D2BEA"/>
    <w:rsid w:val="006D4D9C"/>
    <w:rsid w:val="006D51BE"/>
    <w:rsid w:val="006D5E05"/>
    <w:rsid w:val="006D61BC"/>
    <w:rsid w:val="006D6212"/>
    <w:rsid w:val="006D68A2"/>
    <w:rsid w:val="006D6B6F"/>
    <w:rsid w:val="006E05B0"/>
    <w:rsid w:val="006E0805"/>
    <w:rsid w:val="006E1355"/>
    <w:rsid w:val="006E1F19"/>
    <w:rsid w:val="006E2257"/>
    <w:rsid w:val="006E3308"/>
    <w:rsid w:val="006E3516"/>
    <w:rsid w:val="006E42DD"/>
    <w:rsid w:val="006E42FB"/>
    <w:rsid w:val="006E49B9"/>
    <w:rsid w:val="006E4ACA"/>
    <w:rsid w:val="006E54FC"/>
    <w:rsid w:val="006E6575"/>
    <w:rsid w:val="006F058D"/>
    <w:rsid w:val="006F100F"/>
    <w:rsid w:val="006F4F94"/>
    <w:rsid w:val="006F59EB"/>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7F7"/>
    <w:rsid w:val="00715A9A"/>
    <w:rsid w:val="007170D3"/>
    <w:rsid w:val="00717CE6"/>
    <w:rsid w:val="007217B5"/>
    <w:rsid w:val="00721C03"/>
    <w:rsid w:val="00721EBE"/>
    <w:rsid w:val="007221A3"/>
    <w:rsid w:val="007221D5"/>
    <w:rsid w:val="00722F99"/>
    <w:rsid w:val="0072406F"/>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AC6"/>
    <w:rsid w:val="00752C69"/>
    <w:rsid w:val="0075318C"/>
    <w:rsid w:val="0075346C"/>
    <w:rsid w:val="00754519"/>
    <w:rsid w:val="00754806"/>
    <w:rsid w:val="00754EBC"/>
    <w:rsid w:val="007559FB"/>
    <w:rsid w:val="00755B43"/>
    <w:rsid w:val="00755ED6"/>
    <w:rsid w:val="007562F6"/>
    <w:rsid w:val="007573AF"/>
    <w:rsid w:val="00760609"/>
    <w:rsid w:val="00762911"/>
    <w:rsid w:val="00763492"/>
    <w:rsid w:val="0076351C"/>
    <w:rsid w:val="00765142"/>
    <w:rsid w:val="007659C8"/>
    <w:rsid w:val="00767C29"/>
    <w:rsid w:val="007700D0"/>
    <w:rsid w:val="007700D6"/>
    <w:rsid w:val="007700D7"/>
    <w:rsid w:val="00771474"/>
    <w:rsid w:val="00771689"/>
    <w:rsid w:val="0077194D"/>
    <w:rsid w:val="00772674"/>
    <w:rsid w:val="00773EF1"/>
    <w:rsid w:val="00776786"/>
    <w:rsid w:val="00776AAC"/>
    <w:rsid w:val="00777DE7"/>
    <w:rsid w:val="0078135E"/>
    <w:rsid w:val="0078158B"/>
    <w:rsid w:val="007819C2"/>
    <w:rsid w:val="00781BA2"/>
    <w:rsid w:val="00782EFB"/>
    <w:rsid w:val="00783CE0"/>
    <w:rsid w:val="00783DD1"/>
    <w:rsid w:val="00785C5D"/>
    <w:rsid w:val="007865D9"/>
    <w:rsid w:val="00787564"/>
    <w:rsid w:val="00787CDE"/>
    <w:rsid w:val="00791414"/>
    <w:rsid w:val="00791C29"/>
    <w:rsid w:val="007927EF"/>
    <w:rsid w:val="00793B6F"/>
    <w:rsid w:val="00793D1D"/>
    <w:rsid w:val="0079416E"/>
    <w:rsid w:val="0079577A"/>
    <w:rsid w:val="00795A66"/>
    <w:rsid w:val="0079626E"/>
    <w:rsid w:val="00796805"/>
    <w:rsid w:val="007A1790"/>
    <w:rsid w:val="007A4E9C"/>
    <w:rsid w:val="007A4FC8"/>
    <w:rsid w:val="007A52A2"/>
    <w:rsid w:val="007A65F8"/>
    <w:rsid w:val="007A6727"/>
    <w:rsid w:val="007A6AB7"/>
    <w:rsid w:val="007A6B1D"/>
    <w:rsid w:val="007B01FB"/>
    <w:rsid w:val="007B101B"/>
    <w:rsid w:val="007B1463"/>
    <w:rsid w:val="007B1F26"/>
    <w:rsid w:val="007B24EB"/>
    <w:rsid w:val="007B2A7A"/>
    <w:rsid w:val="007B3550"/>
    <w:rsid w:val="007B5C22"/>
    <w:rsid w:val="007B5EA8"/>
    <w:rsid w:val="007C0DE4"/>
    <w:rsid w:val="007C0F77"/>
    <w:rsid w:val="007C2723"/>
    <w:rsid w:val="007C2924"/>
    <w:rsid w:val="007C2DB8"/>
    <w:rsid w:val="007C3419"/>
    <w:rsid w:val="007C4087"/>
    <w:rsid w:val="007C5825"/>
    <w:rsid w:val="007C5B3F"/>
    <w:rsid w:val="007C6548"/>
    <w:rsid w:val="007C792A"/>
    <w:rsid w:val="007C7944"/>
    <w:rsid w:val="007C7A92"/>
    <w:rsid w:val="007D0F16"/>
    <w:rsid w:val="007D1567"/>
    <w:rsid w:val="007D1CFE"/>
    <w:rsid w:val="007D2AF4"/>
    <w:rsid w:val="007D46DF"/>
    <w:rsid w:val="007D4B13"/>
    <w:rsid w:val="007D4E95"/>
    <w:rsid w:val="007D60E7"/>
    <w:rsid w:val="007D68E7"/>
    <w:rsid w:val="007D7467"/>
    <w:rsid w:val="007D7F99"/>
    <w:rsid w:val="007E004D"/>
    <w:rsid w:val="007E1730"/>
    <w:rsid w:val="007E317A"/>
    <w:rsid w:val="007E3B64"/>
    <w:rsid w:val="007E474E"/>
    <w:rsid w:val="007E5F3F"/>
    <w:rsid w:val="007E703B"/>
    <w:rsid w:val="007F0235"/>
    <w:rsid w:val="007F076F"/>
    <w:rsid w:val="007F0861"/>
    <w:rsid w:val="007F1C7B"/>
    <w:rsid w:val="007F1D61"/>
    <w:rsid w:val="007F2834"/>
    <w:rsid w:val="007F28E5"/>
    <w:rsid w:val="007F58A9"/>
    <w:rsid w:val="007F66B6"/>
    <w:rsid w:val="00800D9E"/>
    <w:rsid w:val="00801866"/>
    <w:rsid w:val="008018B0"/>
    <w:rsid w:val="00801B55"/>
    <w:rsid w:val="00802705"/>
    <w:rsid w:val="008031E0"/>
    <w:rsid w:val="00803619"/>
    <w:rsid w:val="00803956"/>
    <w:rsid w:val="008049A8"/>
    <w:rsid w:val="00804A51"/>
    <w:rsid w:val="00804BC8"/>
    <w:rsid w:val="00804F08"/>
    <w:rsid w:val="00805A23"/>
    <w:rsid w:val="00805E4D"/>
    <w:rsid w:val="008062C5"/>
    <w:rsid w:val="00806FA4"/>
    <w:rsid w:val="00807045"/>
    <w:rsid w:val="0080732A"/>
    <w:rsid w:val="00810B73"/>
    <w:rsid w:val="00811279"/>
    <w:rsid w:val="008114E8"/>
    <w:rsid w:val="0081167B"/>
    <w:rsid w:val="0081184A"/>
    <w:rsid w:val="0081331B"/>
    <w:rsid w:val="008137D2"/>
    <w:rsid w:val="00813BAA"/>
    <w:rsid w:val="0081448B"/>
    <w:rsid w:val="00814F53"/>
    <w:rsid w:val="008158A0"/>
    <w:rsid w:val="0081607E"/>
    <w:rsid w:val="00816189"/>
    <w:rsid w:val="00817404"/>
    <w:rsid w:val="00820EDC"/>
    <w:rsid w:val="0082185A"/>
    <w:rsid w:val="0082189B"/>
    <w:rsid w:val="00822351"/>
    <w:rsid w:val="00822558"/>
    <w:rsid w:val="0082258D"/>
    <w:rsid w:val="008234E5"/>
    <w:rsid w:val="00823B6A"/>
    <w:rsid w:val="00824DB9"/>
    <w:rsid w:val="008260C2"/>
    <w:rsid w:val="00826D6E"/>
    <w:rsid w:val="00827657"/>
    <w:rsid w:val="008302EA"/>
    <w:rsid w:val="008314E0"/>
    <w:rsid w:val="00831CC8"/>
    <w:rsid w:val="00831F45"/>
    <w:rsid w:val="00832418"/>
    <w:rsid w:val="0083253B"/>
    <w:rsid w:val="00832CEF"/>
    <w:rsid w:val="008334D2"/>
    <w:rsid w:val="008335D7"/>
    <w:rsid w:val="00833E48"/>
    <w:rsid w:val="0083446C"/>
    <w:rsid w:val="00835147"/>
    <w:rsid w:val="00836C04"/>
    <w:rsid w:val="00837C3D"/>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B5"/>
    <w:rsid w:val="00863485"/>
    <w:rsid w:val="00863793"/>
    <w:rsid w:val="00864143"/>
    <w:rsid w:val="0086453A"/>
    <w:rsid w:val="008662B6"/>
    <w:rsid w:val="00866586"/>
    <w:rsid w:val="008668FD"/>
    <w:rsid w:val="00866A5B"/>
    <w:rsid w:val="00867086"/>
    <w:rsid w:val="00867B14"/>
    <w:rsid w:val="008706A8"/>
    <w:rsid w:val="008714E4"/>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ED0"/>
    <w:rsid w:val="0088714C"/>
    <w:rsid w:val="0089044A"/>
    <w:rsid w:val="008904D0"/>
    <w:rsid w:val="0089058D"/>
    <w:rsid w:val="00891FAB"/>
    <w:rsid w:val="00893006"/>
    <w:rsid w:val="00893574"/>
    <w:rsid w:val="00893C17"/>
    <w:rsid w:val="00893FA4"/>
    <w:rsid w:val="00894C32"/>
    <w:rsid w:val="00895527"/>
    <w:rsid w:val="00897189"/>
    <w:rsid w:val="008979FD"/>
    <w:rsid w:val="008A144D"/>
    <w:rsid w:val="008A2753"/>
    <w:rsid w:val="008A2ED1"/>
    <w:rsid w:val="008A537A"/>
    <w:rsid w:val="008A62C2"/>
    <w:rsid w:val="008A79F1"/>
    <w:rsid w:val="008B1F81"/>
    <w:rsid w:val="008B2F47"/>
    <w:rsid w:val="008B34BA"/>
    <w:rsid w:val="008B351F"/>
    <w:rsid w:val="008B5220"/>
    <w:rsid w:val="008B5BBB"/>
    <w:rsid w:val="008B6EC5"/>
    <w:rsid w:val="008B73C7"/>
    <w:rsid w:val="008C0C9C"/>
    <w:rsid w:val="008C111C"/>
    <w:rsid w:val="008C383D"/>
    <w:rsid w:val="008C39D6"/>
    <w:rsid w:val="008C3B24"/>
    <w:rsid w:val="008C40C5"/>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E05"/>
    <w:rsid w:val="008D5EE0"/>
    <w:rsid w:val="008D6334"/>
    <w:rsid w:val="008D7922"/>
    <w:rsid w:val="008E18C9"/>
    <w:rsid w:val="008E19CE"/>
    <w:rsid w:val="008E23EC"/>
    <w:rsid w:val="008E27E3"/>
    <w:rsid w:val="008E2B30"/>
    <w:rsid w:val="008E4871"/>
    <w:rsid w:val="008E49A8"/>
    <w:rsid w:val="008E534A"/>
    <w:rsid w:val="008E6C25"/>
    <w:rsid w:val="008E7DB3"/>
    <w:rsid w:val="008E7EB0"/>
    <w:rsid w:val="008F02B5"/>
    <w:rsid w:val="008F06B0"/>
    <w:rsid w:val="008F0788"/>
    <w:rsid w:val="008F0BA9"/>
    <w:rsid w:val="008F105B"/>
    <w:rsid w:val="008F150D"/>
    <w:rsid w:val="008F23C8"/>
    <w:rsid w:val="008F3B0C"/>
    <w:rsid w:val="008F554D"/>
    <w:rsid w:val="008F6DD0"/>
    <w:rsid w:val="008F7C87"/>
    <w:rsid w:val="009003B3"/>
    <w:rsid w:val="0090052B"/>
    <w:rsid w:val="0090149B"/>
    <w:rsid w:val="00901A95"/>
    <w:rsid w:val="00901FC5"/>
    <w:rsid w:val="0090312F"/>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A3"/>
    <w:rsid w:val="009408B2"/>
    <w:rsid w:val="00940967"/>
    <w:rsid w:val="00941015"/>
    <w:rsid w:val="00941291"/>
    <w:rsid w:val="009417C8"/>
    <w:rsid w:val="00941DAC"/>
    <w:rsid w:val="009423F2"/>
    <w:rsid w:val="00943129"/>
    <w:rsid w:val="00943603"/>
    <w:rsid w:val="00944134"/>
    <w:rsid w:val="00944FF4"/>
    <w:rsid w:val="00945060"/>
    <w:rsid w:val="00947391"/>
    <w:rsid w:val="009474FA"/>
    <w:rsid w:val="00947B8D"/>
    <w:rsid w:val="00947D85"/>
    <w:rsid w:val="00950410"/>
    <w:rsid w:val="0095065A"/>
    <w:rsid w:val="009508F6"/>
    <w:rsid w:val="00950F26"/>
    <w:rsid w:val="0095180C"/>
    <w:rsid w:val="009527EB"/>
    <w:rsid w:val="00952FA5"/>
    <w:rsid w:val="0095498D"/>
    <w:rsid w:val="00955B2F"/>
    <w:rsid w:val="009571D2"/>
    <w:rsid w:val="00957ABE"/>
    <w:rsid w:val="0096084E"/>
    <w:rsid w:val="00960B38"/>
    <w:rsid w:val="009612BA"/>
    <w:rsid w:val="00962F64"/>
    <w:rsid w:val="00962F8A"/>
    <w:rsid w:val="00966D00"/>
    <w:rsid w:val="009672D4"/>
    <w:rsid w:val="00971543"/>
    <w:rsid w:val="009720AF"/>
    <w:rsid w:val="00972FF6"/>
    <w:rsid w:val="00973035"/>
    <w:rsid w:val="009737E0"/>
    <w:rsid w:val="009763D8"/>
    <w:rsid w:val="0097695C"/>
    <w:rsid w:val="00976C89"/>
    <w:rsid w:val="009775EB"/>
    <w:rsid w:val="00980066"/>
    <w:rsid w:val="00981337"/>
    <w:rsid w:val="009830AE"/>
    <w:rsid w:val="00983CFF"/>
    <w:rsid w:val="0098466E"/>
    <w:rsid w:val="0098499C"/>
    <w:rsid w:val="00985797"/>
    <w:rsid w:val="00985C3D"/>
    <w:rsid w:val="009865BD"/>
    <w:rsid w:val="00986D27"/>
    <w:rsid w:val="00987E36"/>
    <w:rsid w:val="0099091B"/>
    <w:rsid w:val="0099119D"/>
    <w:rsid w:val="00991DDB"/>
    <w:rsid w:val="009921C8"/>
    <w:rsid w:val="009925F1"/>
    <w:rsid w:val="009941E8"/>
    <w:rsid w:val="009946B2"/>
    <w:rsid w:val="00994AB4"/>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2896"/>
    <w:rsid w:val="009B2BEF"/>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D074D"/>
    <w:rsid w:val="009D1247"/>
    <w:rsid w:val="009D1589"/>
    <w:rsid w:val="009D18A0"/>
    <w:rsid w:val="009D1E6F"/>
    <w:rsid w:val="009D2393"/>
    <w:rsid w:val="009D23B5"/>
    <w:rsid w:val="009D27FC"/>
    <w:rsid w:val="009D293A"/>
    <w:rsid w:val="009D3C45"/>
    <w:rsid w:val="009D4F04"/>
    <w:rsid w:val="009D5320"/>
    <w:rsid w:val="009D6FDB"/>
    <w:rsid w:val="009D758D"/>
    <w:rsid w:val="009D7D8D"/>
    <w:rsid w:val="009E0963"/>
    <w:rsid w:val="009E2394"/>
    <w:rsid w:val="009E2AC9"/>
    <w:rsid w:val="009E2DCA"/>
    <w:rsid w:val="009E302D"/>
    <w:rsid w:val="009E36D3"/>
    <w:rsid w:val="009E39E5"/>
    <w:rsid w:val="009E4408"/>
    <w:rsid w:val="009E4B1D"/>
    <w:rsid w:val="009E4D08"/>
    <w:rsid w:val="009E4D1E"/>
    <w:rsid w:val="009E5015"/>
    <w:rsid w:val="009E554D"/>
    <w:rsid w:val="009E652D"/>
    <w:rsid w:val="009E654B"/>
    <w:rsid w:val="009E6A47"/>
    <w:rsid w:val="009E765B"/>
    <w:rsid w:val="009E7778"/>
    <w:rsid w:val="009E7899"/>
    <w:rsid w:val="009E7F15"/>
    <w:rsid w:val="009F0404"/>
    <w:rsid w:val="009F0A15"/>
    <w:rsid w:val="009F0B44"/>
    <w:rsid w:val="009F1037"/>
    <w:rsid w:val="009F1225"/>
    <w:rsid w:val="009F1AC1"/>
    <w:rsid w:val="009F1C8F"/>
    <w:rsid w:val="009F2986"/>
    <w:rsid w:val="009F2EDB"/>
    <w:rsid w:val="009F4B19"/>
    <w:rsid w:val="009F526D"/>
    <w:rsid w:val="009F53C9"/>
    <w:rsid w:val="009F53EA"/>
    <w:rsid w:val="009F5977"/>
    <w:rsid w:val="009F6049"/>
    <w:rsid w:val="009F6E41"/>
    <w:rsid w:val="009F7881"/>
    <w:rsid w:val="00A00728"/>
    <w:rsid w:val="00A01A54"/>
    <w:rsid w:val="00A02AB1"/>
    <w:rsid w:val="00A04577"/>
    <w:rsid w:val="00A04B49"/>
    <w:rsid w:val="00A058BC"/>
    <w:rsid w:val="00A05D3B"/>
    <w:rsid w:val="00A0647B"/>
    <w:rsid w:val="00A077A8"/>
    <w:rsid w:val="00A07CF6"/>
    <w:rsid w:val="00A10914"/>
    <w:rsid w:val="00A10CF9"/>
    <w:rsid w:val="00A11A7F"/>
    <w:rsid w:val="00A13237"/>
    <w:rsid w:val="00A133A2"/>
    <w:rsid w:val="00A1466C"/>
    <w:rsid w:val="00A14E18"/>
    <w:rsid w:val="00A15FAC"/>
    <w:rsid w:val="00A16571"/>
    <w:rsid w:val="00A16577"/>
    <w:rsid w:val="00A1754D"/>
    <w:rsid w:val="00A20A09"/>
    <w:rsid w:val="00A21541"/>
    <w:rsid w:val="00A22C8F"/>
    <w:rsid w:val="00A22D03"/>
    <w:rsid w:val="00A2304B"/>
    <w:rsid w:val="00A23405"/>
    <w:rsid w:val="00A24BF6"/>
    <w:rsid w:val="00A24DF6"/>
    <w:rsid w:val="00A24E71"/>
    <w:rsid w:val="00A269B7"/>
    <w:rsid w:val="00A26A13"/>
    <w:rsid w:val="00A26FF4"/>
    <w:rsid w:val="00A27473"/>
    <w:rsid w:val="00A27537"/>
    <w:rsid w:val="00A311E3"/>
    <w:rsid w:val="00A33FEF"/>
    <w:rsid w:val="00A361EE"/>
    <w:rsid w:val="00A36E85"/>
    <w:rsid w:val="00A427EF"/>
    <w:rsid w:val="00A44084"/>
    <w:rsid w:val="00A45CF4"/>
    <w:rsid w:val="00A473BC"/>
    <w:rsid w:val="00A474D9"/>
    <w:rsid w:val="00A47CB9"/>
    <w:rsid w:val="00A51431"/>
    <w:rsid w:val="00A520EE"/>
    <w:rsid w:val="00A5216C"/>
    <w:rsid w:val="00A52FE9"/>
    <w:rsid w:val="00A54445"/>
    <w:rsid w:val="00A55D1D"/>
    <w:rsid w:val="00A55F3D"/>
    <w:rsid w:val="00A570A7"/>
    <w:rsid w:val="00A60609"/>
    <w:rsid w:val="00A608C6"/>
    <w:rsid w:val="00A612BD"/>
    <w:rsid w:val="00A62AF9"/>
    <w:rsid w:val="00A635FE"/>
    <w:rsid w:val="00A640EB"/>
    <w:rsid w:val="00A64301"/>
    <w:rsid w:val="00A6496D"/>
    <w:rsid w:val="00A6529C"/>
    <w:rsid w:val="00A65703"/>
    <w:rsid w:val="00A70BC5"/>
    <w:rsid w:val="00A711F7"/>
    <w:rsid w:val="00A7130F"/>
    <w:rsid w:val="00A7335E"/>
    <w:rsid w:val="00A73F81"/>
    <w:rsid w:val="00A75F09"/>
    <w:rsid w:val="00A76790"/>
    <w:rsid w:val="00A76877"/>
    <w:rsid w:val="00A77119"/>
    <w:rsid w:val="00A80AC8"/>
    <w:rsid w:val="00A82329"/>
    <w:rsid w:val="00A82789"/>
    <w:rsid w:val="00A839F8"/>
    <w:rsid w:val="00A84183"/>
    <w:rsid w:val="00A84AFF"/>
    <w:rsid w:val="00A859E9"/>
    <w:rsid w:val="00A85DB1"/>
    <w:rsid w:val="00A86156"/>
    <w:rsid w:val="00A872E7"/>
    <w:rsid w:val="00A87C0C"/>
    <w:rsid w:val="00A9118D"/>
    <w:rsid w:val="00A9286A"/>
    <w:rsid w:val="00A94B06"/>
    <w:rsid w:val="00A94BE1"/>
    <w:rsid w:val="00A94E00"/>
    <w:rsid w:val="00A95A90"/>
    <w:rsid w:val="00A95AB2"/>
    <w:rsid w:val="00AA1074"/>
    <w:rsid w:val="00AA47B2"/>
    <w:rsid w:val="00AA4EEE"/>
    <w:rsid w:val="00AA5B35"/>
    <w:rsid w:val="00AA6D8E"/>
    <w:rsid w:val="00AA703C"/>
    <w:rsid w:val="00AB0BD6"/>
    <w:rsid w:val="00AB0C8C"/>
    <w:rsid w:val="00AB5359"/>
    <w:rsid w:val="00AB54A2"/>
    <w:rsid w:val="00AB5763"/>
    <w:rsid w:val="00AB680C"/>
    <w:rsid w:val="00AB69D3"/>
    <w:rsid w:val="00AB716B"/>
    <w:rsid w:val="00AB7A15"/>
    <w:rsid w:val="00AB7B8E"/>
    <w:rsid w:val="00AC05B4"/>
    <w:rsid w:val="00AC1593"/>
    <w:rsid w:val="00AC1746"/>
    <w:rsid w:val="00AC264B"/>
    <w:rsid w:val="00AC2947"/>
    <w:rsid w:val="00AC3BB8"/>
    <w:rsid w:val="00AC42B4"/>
    <w:rsid w:val="00AC62CE"/>
    <w:rsid w:val="00AD11ED"/>
    <w:rsid w:val="00AD186A"/>
    <w:rsid w:val="00AD2174"/>
    <w:rsid w:val="00AD2887"/>
    <w:rsid w:val="00AD2B6B"/>
    <w:rsid w:val="00AD5312"/>
    <w:rsid w:val="00AD5672"/>
    <w:rsid w:val="00AD7269"/>
    <w:rsid w:val="00AD7656"/>
    <w:rsid w:val="00AE00C6"/>
    <w:rsid w:val="00AE0924"/>
    <w:rsid w:val="00AE2A6D"/>
    <w:rsid w:val="00AE2ECC"/>
    <w:rsid w:val="00AE385C"/>
    <w:rsid w:val="00AE39EE"/>
    <w:rsid w:val="00AE3B8D"/>
    <w:rsid w:val="00AE3F33"/>
    <w:rsid w:val="00AE4C96"/>
    <w:rsid w:val="00AE6B89"/>
    <w:rsid w:val="00AE70B8"/>
    <w:rsid w:val="00AE780E"/>
    <w:rsid w:val="00AE7F91"/>
    <w:rsid w:val="00AF0E71"/>
    <w:rsid w:val="00AF0EA5"/>
    <w:rsid w:val="00AF1793"/>
    <w:rsid w:val="00AF20B9"/>
    <w:rsid w:val="00AF239E"/>
    <w:rsid w:val="00AF2416"/>
    <w:rsid w:val="00AF3F02"/>
    <w:rsid w:val="00AF4235"/>
    <w:rsid w:val="00AF45D1"/>
    <w:rsid w:val="00AF4611"/>
    <w:rsid w:val="00AF5D0D"/>
    <w:rsid w:val="00AF646F"/>
    <w:rsid w:val="00AF6E1C"/>
    <w:rsid w:val="00AF71A8"/>
    <w:rsid w:val="00AF7933"/>
    <w:rsid w:val="00B00CB0"/>
    <w:rsid w:val="00B00F48"/>
    <w:rsid w:val="00B03973"/>
    <w:rsid w:val="00B03E42"/>
    <w:rsid w:val="00B04517"/>
    <w:rsid w:val="00B05CE2"/>
    <w:rsid w:val="00B105F2"/>
    <w:rsid w:val="00B11733"/>
    <w:rsid w:val="00B11EF1"/>
    <w:rsid w:val="00B12F57"/>
    <w:rsid w:val="00B14703"/>
    <w:rsid w:val="00B150C7"/>
    <w:rsid w:val="00B15333"/>
    <w:rsid w:val="00B1588E"/>
    <w:rsid w:val="00B15B06"/>
    <w:rsid w:val="00B15E5E"/>
    <w:rsid w:val="00B161C0"/>
    <w:rsid w:val="00B165FE"/>
    <w:rsid w:val="00B20BFE"/>
    <w:rsid w:val="00B20D27"/>
    <w:rsid w:val="00B21081"/>
    <w:rsid w:val="00B219E8"/>
    <w:rsid w:val="00B22D55"/>
    <w:rsid w:val="00B22F6B"/>
    <w:rsid w:val="00B23DBF"/>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BD"/>
    <w:rsid w:val="00B36A11"/>
    <w:rsid w:val="00B36B09"/>
    <w:rsid w:val="00B37073"/>
    <w:rsid w:val="00B40CCC"/>
    <w:rsid w:val="00B41E61"/>
    <w:rsid w:val="00B428B4"/>
    <w:rsid w:val="00B443E6"/>
    <w:rsid w:val="00B4497E"/>
    <w:rsid w:val="00B462F7"/>
    <w:rsid w:val="00B46A67"/>
    <w:rsid w:val="00B47FB2"/>
    <w:rsid w:val="00B50008"/>
    <w:rsid w:val="00B50198"/>
    <w:rsid w:val="00B51045"/>
    <w:rsid w:val="00B51316"/>
    <w:rsid w:val="00B52454"/>
    <w:rsid w:val="00B52B3F"/>
    <w:rsid w:val="00B53177"/>
    <w:rsid w:val="00B54191"/>
    <w:rsid w:val="00B541BE"/>
    <w:rsid w:val="00B544D6"/>
    <w:rsid w:val="00B56991"/>
    <w:rsid w:val="00B5785F"/>
    <w:rsid w:val="00B57FFB"/>
    <w:rsid w:val="00B60CC7"/>
    <w:rsid w:val="00B60D38"/>
    <w:rsid w:val="00B641D4"/>
    <w:rsid w:val="00B6546F"/>
    <w:rsid w:val="00B66CE9"/>
    <w:rsid w:val="00B7036C"/>
    <w:rsid w:val="00B70946"/>
    <w:rsid w:val="00B70D1E"/>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9B0"/>
    <w:rsid w:val="00B8229C"/>
    <w:rsid w:val="00B8257A"/>
    <w:rsid w:val="00B828E7"/>
    <w:rsid w:val="00B83652"/>
    <w:rsid w:val="00B839C8"/>
    <w:rsid w:val="00B84F2F"/>
    <w:rsid w:val="00B87204"/>
    <w:rsid w:val="00B90FB1"/>
    <w:rsid w:val="00B913FE"/>
    <w:rsid w:val="00B917F8"/>
    <w:rsid w:val="00B9215C"/>
    <w:rsid w:val="00B92BCB"/>
    <w:rsid w:val="00B93643"/>
    <w:rsid w:val="00B936DB"/>
    <w:rsid w:val="00B93876"/>
    <w:rsid w:val="00B94418"/>
    <w:rsid w:val="00B9564A"/>
    <w:rsid w:val="00B9590C"/>
    <w:rsid w:val="00B961AB"/>
    <w:rsid w:val="00B96F42"/>
    <w:rsid w:val="00B970C4"/>
    <w:rsid w:val="00B973CA"/>
    <w:rsid w:val="00B977A1"/>
    <w:rsid w:val="00BA1DBD"/>
    <w:rsid w:val="00BA3BF4"/>
    <w:rsid w:val="00BA413D"/>
    <w:rsid w:val="00BA4FCE"/>
    <w:rsid w:val="00BA59DD"/>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D0153"/>
    <w:rsid w:val="00BD0523"/>
    <w:rsid w:val="00BD2A00"/>
    <w:rsid w:val="00BD31D7"/>
    <w:rsid w:val="00BD4AC9"/>
    <w:rsid w:val="00BD536B"/>
    <w:rsid w:val="00BE159D"/>
    <w:rsid w:val="00BE177E"/>
    <w:rsid w:val="00BE518B"/>
    <w:rsid w:val="00BE6D05"/>
    <w:rsid w:val="00BE75C5"/>
    <w:rsid w:val="00BF121C"/>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316B"/>
    <w:rsid w:val="00C038F9"/>
    <w:rsid w:val="00C045B7"/>
    <w:rsid w:val="00C049E8"/>
    <w:rsid w:val="00C04A3F"/>
    <w:rsid w:val="00C052D7"/>
    <w:rsid w:val="00C05954"/>
    <w:rsid w:val="00C05A29"/>
    <w:rsid w:val="00C0690B"/>
    <w:rsid w:val="00C07812"/>
    <w:rsid w:val="00C102EE"/>
    <w:rsid w:val="00C11271"/>
    <w:rsid w:val="00C11778"/>
    <w:rsid w:val="00C13579"/>
    <w:rsid w:val="00C1422C"/>
    <w:rsid w:val="00C15AB0"/>
    <w:rsid w:val="00C15C4F"/>
    <w:rsid w:val="00C15E11"/>
    <w:rsid w:val="00C161D9"/>
    <w:rsid w:val="00C16D0F"/>
    <w:rsid w:val="00C1750F"/>
    <w:rsid w:val="00C2056E"/>
    <w:rsid w:val="00C20A15"/>
    <w:rsid w:val="00C2105C"/>
    <w:rsid w:val="00C222A2"/>
    <w:rsid w:val="00C22C0D"/>
    <w:rsid w:val="00C23329"/>
    <w:rsid w:val="00C23F8B"/>
    <w:rsid w:val="00C24425"/>
    <w:rsid w:val="00C25736"/>
    <w:rsid w:val="00C266D7"/>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37B0C"/>
    <w:rsid w:val="00C4048F"/>
    <w:rsid w:val="00C40A63"/>
    <w:rsid w:val="00C40E5E"/>
    <w:rsid w:val="00C413A7"/>
    <w:rsid w:val="00C42AD7"/>
    <w:rsid w:val="00C42DD4"/>
    <w:rsid w:val="00C435A6"/>
    <w:rsid w:val="00C43799"/>
    <w:rsid w:val="00C4387E"/>
    <w:rsid w:val="00C44DF2"/>
    <w:rsid w:val="00C4522A"/>
    <w:rsid w:val="00C45262"/>
    <w:rsid w:val="00C4553E"/>
    <w:rsid w:val="00C46482"/>
    <w:rsid w:val="00C51A06"/>
    <w:rsid w:val="00C53385"/>
    <w:rsid w:val="00C537AF"/>
    <w:rsid w:val="00C57CCF"/>
    <w:rsid w:val="00C60250"/>
    <w:rsid w:val="00C60718"/>
    <w:rsid w:val="00C62506"/>
    <w:rsid w:val="00C6273C"/>
    <w:rsid w:val="00C63677"/>
    <w:rsid w:val="00C636F1"/>
    <w:rsid w:val="00C63DD7"/>
    <w:rsid w:val="00C6456E"/>
    <w:rsid w:val="00C64584"/>
    <w:rsid w:val="00C64CB6"/>
    <w:rsid w:val="00C6655C"/>
    <w:rsid w:val="00C66BA0"/>
    <w:rsid w:val="00C6736D"/>
    <w:rsid w:val="00C6739A"/>
    <w:rsid w:val="00C678C0"/>
    <w:rsid w:val="00C702DA"/>
    <w:rsid w:val="00C713AA"/>
    <w:rsid w:val="00C714CC"/>
    <w:rsid w:val="00C717BC"/>
    <w:rsid w:val="00C7185B"/>
    <w:rsid w:val="00C720BA"/>
    <w:rsid w:val="00C72A97"/>
    <w:rsid w:val="00C72B52"/>
    <w:rsid w:val="00C72B75"/>
    <w:rsid w:val="00C72C98"/>
    <w:rsid w:val="00C73145"/>
    <w:rsid w:val="00C737D7"/>
    <w:rsid w:val="00C73A67"/>
    <w:rsid w:val="00C73C68"/>
    <w:rsid w:val="00C750C4"/>
    <w:rsid w:val="00C767A3"/>
    <w:rsid w:val="00C80C9A"/>
    <w:rsid w:val="00C817E3"/>
    <w:rsid w:val="00C81ABD"/>
    <w:rsid w:val="00C81ABF"/>
    <w:rsid w:val="00C8235E"/>
    <w:rsid w:val="00C837BC"/>
    <w:rsid w:val="00C838E7"/>
    <w:rsid w:val="00C85B9A"/>
    <w:rsid w:val="00C85F22"/>
    <w:rsid w:val="00C86757"/>
    <w:rsid w:val="00C86A25"/>
    <w:rsid w:val="00C87437"/>
    <w:rsid w:val="00C87788"/>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A7F0A"/>
    <w:rsid w:val="00CB0829"/>
    <w:rsid w:val="00CB12AB"/>
    <w:rsid w:val="00CB17FD"/>
    <w:rsid w:val="00CB1875"/>
    <w:rsid w:val="00CB27FE"/>
    <w:rsid w:val="00CB37EC"/>
    <w:rsid w:val="00CB3862"/>
    <w:rsid w:val="00CB3F81"/>
    <w:rsid w:val="00CB403D"/>
    <w:rsid w:val="00CB456E"/>
    <w:rsid w:val="00CB49B7"/>
    <w:rsid w:val="00CB4FC5"/>
    <w:rsid w:val="00CB50BE"/>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5317"/>
    <w:rsid w:val="00CC551D"/>
    <w:rsid w:val="00CC5B5E"/>
    <w:rsid w:val="00CC652B"/>
    <w:rsid w:val="00CC67A6"/>
    <w:rsid w:val="00CC79A4"/>
    <w:rsid w:val="00CC7CEA"/>
    <w:rsid w:val="00CD1950"/>
    <w:rsid w:val="00CD418A"/>
    <w:rsid w:val="00CD526B"/>
    <w:rsid w:val="00CD562F"/>
    <w:rsid w:val="00CD687C"/>
    <w:rsid w:val="00CE08CA"/>
    <w:rsid w:val="00CE0D2E"/>
    <w:rsid w:val="00CE1533"/>
    <w:rsid w:val="00CE1653"/>
    <w:rsid w:val="00CE2973"/>
    <w:rsid w:val="00CE35BC"/>
    <w:rsid w:val="00CE54BB"/>
    <w:rsid w:val="00CE6717"/>
    <w:rsid w:val="00CE697F"/>
    <w:rsid w:val="00CE731A"/>
    <w:rsid w:val="00CF049F"/>
    <w:rsid w:val="00CF2B98"/>
    <w:rsid w:val="00CF2E13"/>
    <w:rsid w:val="00CF325A"/>
    <w:rsid w:val="00CF3497"/>
    <w:rsid w:val="00CF375D"/>
    <w:rsid w:val="00CF51C0"/>
    <w:rsid w:val="00CF6C58"/>
    <w:rsid w:val="00D00395"/>
    <w:rsid w:val="00D01FCE"/>
    <w:rsid w:val="00D02968"/>
    <w:rsid w:val="00D02CEF"/>
    <w:rsid w:val="00D04A40"/>
    <w:rsid w:val="00D04F23"/>
    <w:rsid w:val="00D0553B"/>
    <w:rsid w:val="00D104DF"/>
    <w:rsid w:val="00D1161C"/>
    <w:rsid w:val="00D118C7"/>
    <w:rsid w:val="00D123B4"/>
    <w:rsid w:val="00D125FD"/>
    <w:rsid w:val="00D13140"/>
    <w:rsid w:val="00D14E74"/>
    <w:rsid w:val="00D151B5"/>
    <w:rsid w:val="00D16CA4"/>
    <w:rsid w:val="00D1726E"/>
    <w:rsid w:val="00D17C3C"/>
    <w:rsid w:val="00D20E20"/>
    <w:rsid w:val="00D2176B"/>
    <w:rsid w:val="00D2261C"/>
    <w:rsid w:val="00D22E64"/>
    <w:rsid w:val="00D22FEB"/>
    <w:rsid w:val="00D24318"/>
    <w:rsid w:val="00D2569A"/>
    <w:rsid w:val="00D261BA"/>
    <w:rsid w:val="00D26984"/>
    <w:rsid w:val="00D26F34"/>
    <w:rsid w:val="00D27718"/>
    <w:rsid w:val="00D308A2"/>
    <w:rsid w:val="00D3121A"/>
    <w:rsid w:val="00D32CAD"/>
    <w:rsid w:val="00D32EA5"/>
    <w:rsid w:val="00D33899"/>
    <w:rsid w:val="00D338BB"/>
    <w:rsid w:val="00D343C9"/>
    <w:rsid w:val="00D3642E"/>
    <w:rsid w:val="00D36E5B"/>
    <w:rsid w:val="00D3772F"/>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13AF"/>
    <w:rsid w:val="00D63D08"/>
    <w:rsid w:val="00D64A55"/>
    <w:rsid w:val="00D65913"/>
    <w:rsid w:val="00D65F6E"/>
    <w:rsid w:val="00D670FD"/>
    <w:rsid w:val="00D67603"/>
    <w:rsid w:val="00D705DF"/>
    <w:rsid w:val="00D70CA7"/>
    <w:rsid w:val="00D70F1C"/>
    <w:rsid w:val="00D71017"/>
    <w:rsid w:val="00D717C7"/>
    <w:rsid w:val="00D72748"/>
    <w:rsid w:val="00D76372"/>
    <w:rsid w:val="00D76980"/>
    <w:rsid w:val="00D76F33"/>
    <w:rsid w:val="00D77083"/>
    <w:rsid w:val="00D7736F"/>
    <w:rsid w:val="00D77E36"/>
    <w:rsid w:val="00D827F7"/>
    <w:rsid w:val="00D82B6F"/>
    <w:rsid w:val="00D84956"/>
    <w:rsid w:val="00D853B8"/>
    <w:rsid w:val="00D9101E"/>
    <w:rsid w:val="00D91417"/>
    <w:rsid w:val="00D915A3"/>
    <w:rsid w:val="00D919A3"/>
    <w:rsid w:val="00D925DA"/>
    <w:rsid w:val="00D930B7"/>
    <w:rsid w:val="00D930D8"/>
    <w:rsid w:val="00D9442F"/>
    <w:rsid w:val="00D955A9"/>
    <w:rsid w:val="00D95E13"/>
    <w:rsid w:val="00D963D6"/>
    <w:rsid w:val="00D96B42"/>
    <w:rsid w:val="00D97219"/>
    <w:rsid w:val="00D97874"/>
    <w:rsid w:val="00DA00FE"/>
    <w:rsid w:val="00DA15DE"/>
    <w:rsid w:val="00DA2DF1"/>
    <w:rsid w:val="00DA31C6"/>
    <w:rsid w:val="00DA3E57"/>
    <w:rsid w:val="00DA6BC1"/>
    <w:rsid w:val="00DA734C"/>
    <w:rsid w:val="00DB1B7F"/>
    <w:rsid w:val="00DB2078"/>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16F1"/>
    <w:rsid w:val="00DD22A1"/>
    <w:rsid w:val="00DD3F83"/>
    <w:rsid w:val="00DD4151"/>
    <w:rsid w:val="00DD420E"/>
    <w:rsid w:val="00DD4871"/>
    <w:rsid w:val="00DD5E65"/>
    <w:rsid w:val="00DD6588"/>
    <w:rsid w:val="00DD6962"/>
    <w:rsid w:val="00DD73BF"/>
    <w:rsid w:val="00DE05F0"/>
    <w:rsid w:val="00DE1041"/>
    <w:rsid w:val="00DE1994"/>
    <w:rsid w:val="00DE248B"/>
    <w:rsid w:val="00DE292B"/>
    <w:rsid w:val="00DE2CDB"/>
    <w:rsid w:val="00DE31BD"/>
    <w:rsid w:val="00DE4332"/>
    <w:rsid w:val="00DE58A9"/>
    <w:rsid w:val="00DE6872"/>
    <w:rsid w:val="00DE7D49"/>
    <w:rsid w:val="00DF13ED"/>
    <w:rsid w:val="00DF2731"/>
    <w:rsid w:val="00DF2C60"/>
    <w:rsid w:val="00DF2E07"/>
    <w:rsid w:val="00DF6F55"/>
    <w:rsid w:val="00E00DB8"/>
    <w:rsid w:val="00E020CD"/>
    <w:rsid w:val="00E02436"/>
    <w:rsid w:val="00E02C42"/>
    <w:rsid w:val="00E032FA"/>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5174"/>
    <w:rsid w:val="00E25243"/>
    <w:rsid w:val="00E26F58"/>
    <w:rsid w:val="00E27235"/>
    <w:rsid w:val="00E27F87"/>
    <w:rsid w:val="00E30A66"/>
    <w:rsid w:val="00E30BF0"/>
    <w:rsid w:val="00E31BD1"/>
    <w:rsid w:val="00E31BF3"/>
    <w:rsid w:val="00E31EB9"/>
    <w:rsid w:val="00E3202E"/>
    <w:rsid w:val="00E33C55"/>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718B"/>
    <w:rsid w:val="00E47645"/>
    <w:rsid w:val="00E47FEA"/>
    <w:rsid w:val="00E51517"/>
    <w:rsid w:val="00E51633"/>
    <w:rsid w:val="00E537D0"/>
    <w:rsid w:val="00E53EE8"/>
    <w:rsid w:val="00E543D4"/>
    <w:rsid w:val="00E54493"/>
    <w:rsid w:val="00E55132"/>
    <w:rsid w:val="00E56C7E"/>
    <w:rsid w:val="00E57097"/>
    <w:rsid w:val="00E57942"/>
    <w:rsid w:val="00E57A6D"/>
    <w:rsid w:val="00E57DEA"/>
    <w:rsid w:val="00E602D6"/>
    <w:rsid w:val="00E61E65"/>
    <w:rsid w:val="00E63324"/>
    <w:rsid w:val="00E637FC"/>
    <w:rsid w:val="00E63C14"/>
    <w:rsid w:val="00E63DC6"/>
    <w:rsid w:val="00E63F02"/>
    <w:rsid w:val="00E66109"/>
    <w:rsid w:val="00E66D64"/>
    <w:rsid w:val="00E6743D"/>
    <w:rsid w:val="00E67959"/>
    <w:rsid w:val="00E700B4"/>
    <w:rsid w:val="00E70231"/>
    <w:rsid w:val="00E70848"/>
    <w:rsid w:val="00E71EFF"/>
    <w:rsid w:val="00E71F7E"/>
    <w:rsid w:val="00E7387D"/>
    <w:rsid w:val="00E768A8"/>
    <w:rsid w:val="00E770B8"/>
    <w:rsid w:val="00E77726"/>
    <w:rsid w:val="00E806BC"/>
    <w:rsid w:val="00E809C0"/>
    <w:rsid w:val="00E81B91"/>
    <w:rsid w:val="00E82D84"/>
    <w:rsid w:val="00E8390F"/>
    <w:rsid w:val="00E84032"/>
    <w:rsid w:val="00E85979"/>
    <w:rsid w:val="00E85F8D"/>
    <w:rsid w:val="00E873FA"/>
    <w:rsid w:val="00E90B55"/>
    <w:rsid w:val="00E90E77"/>
    <w:rsid w:val="00E91298"/>
    <w:rsid w:val="00E91B53"/>
    <w:rsid w:val="00E9201D"/>
    <w:rsid w:val="00E9207F"/>
    <w:rsid w:val="00E92215"/>
    <w:rsid w:val="00E92A6A"/>
    <w:rsid w:val="00E930C7"/>
    <w:rsid w:val="00E93A8D"/>
    <w:rsid w:val="00E941A8"/>
    <w:rsid w:val="00E94211"/>
    <w:rsid w:val="00E94764"/>
    <w:rsid w:val="00E95234"/>
    <w:rsid w:val="00E9527F"/>
    <w:rsid w:val="00E95467"/>
    <w:rsid w:val="00E95760"/>
    <w:rsid w:val="00E96CA2"/>
    <w:rsid w:val="00E97F42"/>
    <w:rsid w:val="00EA0855"/>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4E5A"/>
    <w:rsid w:val="00EB5334"/>
    <w:rsid w:val="00EB5413"/>
    <w:rsid w:val="00EB6268"/>
    <w:rsid w:val="00EB69CA"/>
    <w:rsid w:val="00EB78B0"/>
    <w:rsid w:val="00EC0316"/>
    <w:rsid w:val="00EC1ED2"/>
    <w:rsid w:val="00EC2C23"/>
    <w:rsid w:val="00EC32FE"/>
    <w:rsid w:val="00EC3AD5"/>
    <w:rsid w:val="00EC4209"/>
    <w:rsid w:val="00EC485E"/>
    <w:rsid w:val="00EC5A5A"/>
    <w:rsid w:val="00EC5E50"/>
    <w:rsid w:val="00EC6F3B"/>
    <w:rsid w:val="00EC7D49"/>
    <w:rsid w:val="00ED0D59"/>
    <w:rsid w:val="00ED1FCD"/>
    <w:rsid w:val="00ED28B5"/>
    <w:rsid w:val="00ED4526"/>
    <w:rsid w:val="00ED5965"/>
    <w:rsid w:val="00ED59E5"/>
    <w:rsid w:val="00ED6ACD"/>
    <w:rsid w:val="00ED731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B78"/>
    <w:rsid w:val="00EF038A"/>
    <w:rsid w:val="00EF1B41"/>
    <w:rsid w:val="00EF2637"/>
    <w:rsid w:val="00EF31EC"/>
    <w:rsid w:val="00EF52AE"/>
    <w:rsid w:val="00EF557D"/>
    <w:rsid w:val="00EF6D7A"/>
    <w:rsid w:val="00EF6E2E"/>
    <w:rsid w:val="00F000C1"/>
    <w:rsid w:val="00F00FE9"/>
    <w:rsid w:val="00F01A42"/>
    <w:rsid w:val="00F04F42"/>
    <w:rsid w:val="00F05182"/>
    <w:rsid w:val="00F053A2"/>
    <w:rsid w:val="00F07D7B"/>
    <w:rsid w:val="00F1111B"/>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628C"/>
    <w:rsid w:val="00F26908"/>
    <w:rsid w:val="00F27081"/>
    <w:rsid w:val="00F31443"/>
    <w:rsid w:val="00F33F39"/>
    <w:rsid w:val="00F363C3"/>
    <w:rsid w:val="00F377EC"/>
    <w:rsid w:val="00F37953"/>
    <w:rsid w:val="00F41890"/>
    <w:rsid w:val="00F4297D"/>
    <w:rsid w:val="00F42E66"/>
    <w:rsid w:val="00F44B03"/>
    <w:rsid w:val="00F44E22"/>
    <w:rsid w:val="00F455BF"/>
    <w:rsid w:val="00F45908"/>
    <w:rsid w:val="00F466B4"/>
    <w:rsid w:val="00F4772A"/>
    <w:rsid w:val="00F47B37"/>
    <w:rsid w:val="00F510B8"/>
    <w:rsid w:val="00F51877"/>
    <w:rsid w:val="00F51D4C"/>
    <w:rsid w:val="00F523AE"/>
    <w:rsid w:val="00F52AB5"/>
    <w:rsid w:val="00F5388B"/>
    <w:rsid w:val="00F5539E"/>
    <w:rsid w:val="00F567AB"/>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1F9"/>
    <w:rsid w:val="00F82380"/>
    <w:rsid w:val="00F82874"/>
    <w:rsid w:val="00F828E5"/>
    <w:rsid w:val="00F82A32"/>
    <w:rsid w:val="00F82B7C"/>
    <w:rsid w:val="00F82F6C"/>
    <w:rsid w:val="00F8402E"/>
    <w:rsid w:val="00F841B4"/>
    <w:rsid w:val="00F848BC"/>
    <w:rsid w:val="00F84BA9"/>
    <w:rsid w:val="00F86685"/>
    <w:rsid w:val="00F879D6"/>
    <w:rsid w:val="00F90423"/>
    <w:rsid w:val="00F914C2"/>
    <w:rsid w:val="00F9174A"/>
    <w:rsid w:val="00F919B7"/>
    <w:rsid w:val="00F92078"/>
    <w:rsid w:val="00F928B1"/>
    <w:rsid w:val="00F92DBB"/>
    <w:rsid w:val="00F932EA"/>
    <w:rsid w:val="00F93419"/>
    <w:rsid w:val="00F9425A"/>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195B"/>
    <w:rsid w:val="00FB25C8"/>
    <w:rsid w:val="00FB38E6"/>
    <w:rsid w:val="00FB4BF5"/>
    <w:rsid w:val="00FB5639"/>
    <w:rsid w:val="00FB606A"/>
    <w:rsid w:val="00FB606B"/>
    <w:rsid w:val="00FB653E"/>
    <w:rsid w:val="00FB6CEB"/>
    <w:rsid w:val="00FB7266"/>
    <w:rsid w:val="00FC026A"/>
    <w:rsid w:val="00FC13EA"/>
    <w:rsid w:val="00FC28AF"/>
    <w:rsid w:val="00FC301B"/>
    <w:rsid w:val="00FC3C7D"/>
    <w:rsid w:val="00FC3F57"/>
    <w:rsid w:val="00FC40FC"/>
    <w:rsid w:val="00FC4D7C"/>
    <w:rsid w:val="00FC6166"/>
    <w:rsid w:val="00FC7380"/>
    <w:rsid w:val="00FC791D"/>
    <w:rsid w:val="00FC7F0C"/>
    <w:rsid w:val="00FD0BDE"/>
    <w:rsid w:val="00FD0F0C"/>
    <w:rsid w:val="00FD1520"/>
    <w:rsid w:val="00FD3992"/>
    <w:rsid w:val="00FD55E7"/>
    <w:rsid w:val="00FD6C4E"/>
    <w:rsid w:val="00FD6F96"/>
    <w:rsid w:val="00FD73A8"/>
    <w:rsid w:val="00FE044E"/>
    <w:rsid w:val="00FE0CF6"/>
    <w:rsid w:val="00FE1AC6"/>
    <w:rsid w:val="00FE204B"/>
    <w:rsid w:val="00FE2299"/>
    <w:rsid w:val="00FE3B5B"/>
    <w:rsid w:val="00FE483C"/>
    <w:rsid w:val="00FE4965"/>
    <w:rsid w:val="00FE53FF"/>
    <w:rsid w:val="00FE58F2"/>
    <w:rsid w:val="00FE5FC9"/>
    <w:rsid w:val="00FE6BDC"/>
    <w:rsid w:val="00FE791D"/>
    <w:rsid w:val="00FE7A8E"/>
    <w:rsid w:val="00FE7C5E"/>
    <w:rsid w:val="00FF05B7"/>
    <w:rsid w:val="00FF0CF4"/>
    <w:rsid w:val="00FF1206"/>
    <w:rsid w:val="00FF14FD"/>
    <w:rsid w:val="00FF207E"/>
    <w:rsid w:val="00FF3298"/>
    <w:rsid w:val="00FF3888"/>
    <w:rsid w:val="00FF3D0F"/>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github.com/andreiui/csec491" TargetMode="Externa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5</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873</cp:revision>
  <dcterms:created xsi:type="dcterms:W3CDTF">2023-04-27T00:23:00Z</dcterms:created>
  <dcterms:modified xsi:type="dcterms:W3CDTF">2023-04-27T19:06:00Z</dcterms:modified>
</cp:coreProperties>
</file>